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6B" w:rsidRPr="0070354F" w:rsidRDefault="00AF1CE0" w:rsidP="009E6D23">
      <w:pPr>
        <w:spacing w:after="0" w:line="360" w:lineRule="auto"/>
        <w:jc w:val="center"/>
        <w:rPr>
          <w:b/>
        </w:rPr>
      </w:pPr>
      <w:r w:rsidRPr="0070354F">
        <w:rPr>
          <w:b/>
          <w:noProof/>
          <w:lang w:eastAsia="ru-RU"/>
        </w:rPr>
        <w:drawing>
          <wp:inline distT="0" distB="0" distL="0" distR="0" wp14:anchorId="3D1AEFFA" wp14:editId="4D75248F">
            <wp:extent cx="6029525" cy="8733034"/>
            <wp:effectExtent l="0" t="0" r="0" b="0"/>
            <wp:docPr id="2" name="Рисунок 2" descr="C:\Users\Oldi\Downloads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i\Downloads\Сканировать1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1619"/>
                    <a:stretch/>
                  </pic:blipFill>
                  <pic:spPr bwMode="auto">
                    <a:xfrm>
                      <a:off x="0" y="0"/>
                      <a:ext cx="6045843" cy="875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2FA" w:rsidRPr="0070354F" w:rsidRDefault="008A02FA" w:rsidP="009E6D23">
      <w:pPr>
        <w:spacing w:after="0" w:line="360" w:lineRule="auto"/>
        <w:jc w:val="center"/>
        <w:rPr>
          <w:b/>
        </w:rPr>
      </w:pPr>
    </w:p>
    <w:p w:rsidR="008A02FA" w:rsidRPr="0070354F" w:rsidRDefault="008A02FA" w:rsidP="009E6D23">
      <w:pPr>
        <w:spacing w:after="0" w:line="360" w:lineRule="auto"/>
        <w:jc w:val="center"/>
        <w:rPr>
          <w:b/>
        </w:rPr>
      </w:pPr>
    </w:p>
    <w:p w:rsidR="00AA43CE" w:rsidRPr="0070354F" w:rsidRDefault="00AA43CE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BC3F97">
      <w:pPr>
        <w:spacing w:after="0" w:line="36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35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BC3F97" w:rsidRPr="0070354F" w:rsidRDefault="00BC3F97" w:rsidP="00BC3F97">
      <w:pPr>
        <w:spacing w:after="0" w:line="360" w:lineRule="auto"/>
        <w:ind w:right="282"/>
        <w:rPr>
          <w:rFonts w:ascii="Times New Roman" w:eastAsia="Calibri" w:hAnsi="Times New Roman" w:cs="Times New Roman"/>
          <w:b/>
          <w:sz w:val="28"/>
          <w:szCs w:val="28"/>
        </w:rPr>
      </w:pPr>
      <w:r w:rsidRPr="0070354F">
        <w:rPr>
          <w:rFonts w:ascii="Times New Roman" w:eastAsia="Calibri" w:hAnsi="Times New Roman" w:cs="Times New Roman"/>
          <w:b/>
          <w:sz w:val="28"/>
          <w:szCs w:val="28"/>
        </w:rPr>
        <w:t>1. Комплекс основных характеристик дополнительной общеразвивающей программы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4F">
        <w:rPr>
          <w:rFonts w:ascii="Times New Roman" w:eastAsia="Calibri" w:hAnsi="Times New Roman" w:cs="Times New Roman"/>
          <w:sz w:val="28"/>
          <w:szCs w:val="28"/>
        </w:rPr>
        <w:t>1.1.Пояснительная записка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4F">
        <w:rPr>
          <w:rFonts w:ascii="Times New Roman" w:eastAsia="Calibri" w:hAnsi="Times New Roman" w:cs="Times New Roman"/>
          <w:sz w:val="28"/>
          <w:szCs w:val="28"/>
        </w:rPr>
        <w:t>1.2. Цель, задачи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4F">
        <w:rPr>
          <w:rFonts w:ascii="Times New Roman" w:eastAsia="Calibri" w:hAnsi="Times New Roman" w:cs="Times New Roman"/>
          <w:sz w:val="28"/>
          <w:szCs w:val="28"/>
        </w:rPr>
        <w:t>1.3. Учебно-тематический план 1 года обучения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4F">
        <w:rPr>
          <w:rFonts w:ascii="Times New Roman" w:eastAsia="Calibri" w:hAnsi="Times New Roman" w:cs="Times New Roman"/>
          <w:sz w:val="28"/>
          <w:szCs w:val="28"/>
        </w:rPr>
        <w:t>1.4. Содержание программы 1 года обучения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4F">
        <w:rPr>
          <w:rFonts w:ascii="Times New Roman" w:eastAsia="Calibri" w:hAnsi="Times New Roman" w:cs="Times New Roman"/>
          <w:sz w:val="28"/>
          <w:szCs w:val="28"/>
        </w:rPr>
        <w:t>1.5. Учебно-тематический план 2 года обучения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4F">
        <w:rPr>
          <w:rFonts w:ascii="Times New Roman" w:eastAsia="Calibri" w:hAnsi="Times New Roman" w:cs="Times New Roman"/>
          <w:sz w:val="28"/>
          <w:szCs w:val="28"/>
        </w:rPr>
        <w:t>1.6. Содержание программы 2 года обучения</w:t>
      </w:r>
    </w:p>
    <w:p w:rsidR="00BC3F97" w:rsidRPr="0070354F" w:rsidRDefault="00F47E31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54F">
        <w:rPr>
          <w:rFonts w:ascii="Times New Roman" w:eastAsia="Calibri" w:hAnsi="Times New Roman" w:cs="Times New Roman"/>
          <w:sz w:val="28"/>
          <w:szCs w:val="28"/>
        </w:rPr>
        <w:t>1.7</w:t>
      </w:r>
      <w:r w:rsidR="00BC3F97" w:rsidRPr="0070354F">
        <w:rPr>
          <w:rFonts w:ascii="Times New Roman" w:eastAsia="Calibri" w:hAnsi="Times New Roman" w:cs="Times New Roman"/>
          <w:sz w:val="28"/>
          <w:szCs w:val="28"/>
        </w:rPr>
        <w:t>. Ожидаемые результаты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>2. Комплекс организационно педагогических условий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0354F">
        <w:rPr>
          <w:rFonts w:ascii="Times New Roman" w:eastAsia="Calibri" w:hAnsi="Times New Roman" w:cs="Times New Roman"/>
          <w:sz w:val="28"/>
          <w:szCs w:val="24"/>
        </w:rPr>
        <w:t>2.1. Формы аттестации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0354F">
        <w:rPr>
          <w:rFonts w:ascii="Times New Roman" w:eastAsia="Calibri" w:hAnsi="Times New Roman" w:cs="Times New Roman"/>
          <w:sz w:val="28"/>
          <w:szCs w:val="24"/>
        </w:rPr>
        <w:t>2.2.Оценочные материалы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0354F">
        <w:rPr>
          <w:rFonts w:ascii="Times New Roman" w:eastAsia="Calibri" w:hAnsi="Times New Roman" w:cs="Times New Roman"/>
          <w:sz w:val="28"/>
          <w:szCs w:val="24"/>
        </w:rPr>
        <w:t>2.3. Методические материалы</w:t>
      </w:r>
    </w:p>
    <w:p w:rsidR="00BC3F97" w:rsidRPr="0070354F" w:rsidRDefault="00BC3F97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0354F">
        <w:rPr>
          <w:rFonts w:ascii="Times New Roman" w:eastAsia="Calibri" w:hAnsi="Times New Roman" w:cs="Times New Roman"/>
          <w:sz w:val="28"/>
          <w:szCs w:val="24"/>
        </w:rPr>
        <w:t>2.4. Условия реализации программы</w:t>
      </w:r>
    </w:p>
    <w:p w:rsidR="00BC3F97" w:rsidRPr="0070354F" w:rsidRDefault="00121109" w:rsidP="00BC3F97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0354F">
        <w:rPr>
          <w:rFonts w:ascii="Times New Roman" w:eastAsia="Calibri" w:hAnsi="Times New Roman" w:cs="Times New Roman"/>
          <w:sz w:val="28"/>
          <w:szCs w:val="24"/>
        </w:rPr>
        <w:t>2.5</w:t>
      </w:r>
      <w:r w:rsidR="00BC3F97" w:rsidRPr="0070354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Pr="0070354F">
        <w:rPr>
          <w:rFonts w:ascii="Times New Roman" w:eastAsia="Calibri" w:hAnsi="Times New Roman" w:cs="Times New Roman"/>
          <w:sz w:val="28"/>
          <w:szCs w:val="24"/>
        </w:rPr>
        <w:t>С</w:t>
      </w:r>
      <w:r w:rsidR="00BC3F97" w:rsidRPr="0070354F">
        <w:rPr>
          <w:rFonts w:ascii="Times New Roman" w:eastAsia="Calibri" w:hAnsi="Times New Roman" w:cs="Times New Roman"/>
          <w:sz w:val="28"/>
          <w:szCs w:val="24"/>
        </w:rPr>
        <w:t>писок литературы</w:t>
      </w: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21109" w:rsidRPr="0070354F" w:rsidRDefault="00121109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47E31" w:rsidRPr="0070354F" w:rsidRDefault="00F47E31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47E31" w:rsidRPr="0070354F" w:rsidRDefault="00F47E31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C3F97" w:rsidRPr="0070354F" w:rsidRDefault="00BC3F97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3273F" w:rsidRPr="0070354F" w:rsidRDefault="00AA43CE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354F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8A02FA" w:rsidRPr="0070354F">
        <w:rPr>
          <w:rFonts w:ascii="Times New Roman" w:hAnsi="Times New Roman" w:cs="Times New Roman"/>
          <w:b/>
          <w:sz w:val="28"/>
        </w:rPr>
        <w:t>Комплекс основных характеристик образования</w:t>
      </w:r>
    </w:p>
    <w:p w:rsidR="008A02FA" w:rsidRPr="0070354F" w:rsidRDefault="00BC3F97" w:rsidP="00B218B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70354F">
        <w:rPr>
          <w:rFonts w:ascii="Times New Roman" w:hAnsi="Times New Roman" w:cs="Times New Roman"/>
          <w:b/>
          <w:sz w:val="28"/>
        </w:rPr>
        <w:t xml:space="preserve">1.1. </w:t>
      </w:r>
      <w:r w:rsidR="008A02FA" w:rsidRPr="0070354F">
        <w:rPr>
          <w:rFonts w:ascii="Times New Roman" w:hAnsi="Times New Roman" w:cs="Times New Roman"/>
          <w:b/>
          <w:sz w:val="28"/>
        </w:rPr>
        <w:t xml:space="preserve">Пояснительная записка </w:t>
      </w:r>
    </w:p>
    <w:p w:rsidR="00EA506B" w:rsidRPr="0070354F" w:rsidRDefault="00EA506B" w:rsidP="009E6D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Основанием для проектирования и реализации программы воспитания служит перечень следующих нормативных правовых актов и государственных программных документов: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          Федеральный Закон «Об образовании в  РФ» № 273 – ФЗ от 29.12.2012 г.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 xml:space="preserve">-  Письмо Министерства образования и науки Российской Федерации № ВК641/09 от 26.03.2016 «Методические рекомендации по реализации </w:t>
      </w:r>
      <w:proofErr w:type="gramStart"/>
      <w:r w:rsidRPr="0070354F">
        <w:rPr>
          <w:color w:val="auto"/>
          <w:sz w:val="28"/>
        </w:rPr>
        <w:t>адаптированных</w:t>
      </w:r>
      <w:proofErr w:type="gramEnd"/>
      <w:r w:rsidRPr="0070354F">
        <w:rPr>
          <w:color w:val="auto"/>
          <w:sz w:val="28"/>
        </w:rPr>
        <w:t xml:space="preserve"> 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 xml:space="preserve">с ограниченными возможностями здоровья, включая детей-инвалидов, с учетом 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их особых образовательных потребностей»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 xml:space="preserve"> - Приказ Министерства образования и науки Российской Федерации 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 xml:space="preserve">и Министерства просвещения Российской Федерации от 05.08.2020 № 882/391 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 xml:space="preserve">«Об организации и осуществлении образовательной деятельности </w:t>
      </w:r>
      <w:proofErr w:type="gramStart"/>
      <w:r w:rsidRPr="0070354F">
        <w:rPr>
          <w:color w:val="auto"/>
          <w:sz w:val="28"/>
        </w:rPr>
        <w:t>по</w:t>
      </w:r>
      <w:proofErr w:type="gramEnd"/>
      <w:r w:rsidRPr="0070354F">
        <w:rPr>
          <w:color w:val="auto"/>
          <w:sz w:val="28"/>
        </w:rPr>
        <w:t xml:space="preserve"> сетевой 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форме реализации образовательных программ».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lastRenderedPageBreak/>
        <w:t>-</w:t>
      </w:r>
      <w:r w:rsidRPr="0070354F">
        <w:rPr>
          <w:color w:val="auto"/>
          <w:sz w:val="28"/>
        </w:rPr>
        <w:tab/>
        <w:t>Закон РБ от 13.12.2013г. №240 – V «Об образовании в Республике Бурятия»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>Концепция развития дополнительного образования детей в Республике Бурятия от 24.08.2015 № 512-р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70354F">
        <w:rPr>
          <w:color w:val="auto"/>
          <w:sz w:val="28"/>
        </w:rPr>
        <w:t>(VI.</w:t>
      </w:r>
      <w:proofErr w:type="gramEnd"/>
      <w:r w:rsidRPr="0070354F">
        <w:rPr>
          <w:color w:val="auto"/>
          <w:sz w:val="28"/>
        </w:rPr>
        <w:t xml:space="preserve">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 xml:space="preserve">Устав МБУ </w:t>
      </w:r>
      <w:proofErr w:type="gramStart"/>
      <w:r w:rsidRPr="0070354F">
        <w:rPr>
          <w:color w:val="auto"/>
          <w:sz w:val="28"/>
        </w:rPr>
        <w:t>ДО</w:t>
      </w:r>
      <w:proofErr w:type="gramEnd"/>
      <w:r w:rsidRPr="0070354F">
        <w:rPr>
          <w:color w:val="auto"/>
          <w:sz w:val="28"/>
        </w:rPr>
        <w:t xml:space="preserve"> «</w:t>
      </w:r>
      <w:proofErr w:type="gramStart"/>
      <w:r w:rsidRPr="0070354F">
        <w:rPr>
          <w:color w:val="auto"/>
          <w:sz w:val="28"/>
        </w:rPr>
        <w:t>Дом</w:t>
      </w:r>
      <w:proofErr w:type="gramEnd"/>
      <w:r w:rsidRPr="0070354F">
        <w:rPr>
          <w:color w:val="auto"/>
          <w:sz w:val="28"/>
        </w:rPr>
        <w:t xml:space="preserve"> творчества Октябрьского района города Улан-Удэ».</w:t>
      </w:r>
    </w:p>
    <w:p w:rsidR="00CA026C" w:rsidRPr="0070354F" w:rsidRDefault="00CA026C" w:rsidP="009E6D23">
      <w:pPr>
        <w:pStyle w:val="Default"/>
        <w:spacing w:line="360" w:lineRule="auto"/>
        <w:jc w:val="both"/>
        <w:rPr>
          <w:color w:val="auto"/>
          <w:sz w:val="28"/>
        </w:rPr>
      </w:pPr>
      <w:r w:rsidRPr="0070354F">
        <w:rPr>
          <w:color w:val="auto"/>
          <w:sz w:val="28"/>
        </w:rPr>
        <w:t>-</w:t>
      </w:r>
      <w:r w:rsidRPr="0070354F">
        <w:rPr>
          <w:color w:val="auto"/>
          <w:sz w:val="28"/>
        </w:rPr>
        <w:tab/>
        <w:t xml:space="preserve">Положение о структуре, порядке разработки и </w:t>
      </w:r>
      <w:proofErr w:type="gramStart"/>
      <w:r w:rsidRPr="0070354F">
        <w:rPr>
          <w:color w:val="auto"/>
          <w:sz w:val="28"/>
        </w:rPr>
        <w:t>утверждения</w:t>
      </w:r>
      <w:proofErr w:type="gramEnd"/>
      <w:r w:rsidRPr="0070354F">
        <w:rPr>
          <w:color w:val="auto"/>
          <w:sz w:val="28"/>
        </w:rPr>
        <w:t xml:space="preserve"> дополнительных общеразвивающих образовательных программ МБУ ДО «ДТОР» приказ № 1</w:t>
      </w:r>
      <w:r w:rsidR="00CB0ED7" w:rsidRPr="0070354F">
        <w:rPr>
          <w:color w:val="auto"/>
          <w:sz w:val="28"/>
        </w:rPr>
        <w:t>43 от 05.</w:t>
      </w:r>
      <w:r w:rsidRPr="0070354F">
        <w:rPr>
          <w:color w:val="auto"/>
          <w:sz w:val="28"/>
        </w:rPr>
        <w:t xml:space="preserve"> 0</w:t>
      </w:r>
      <w:r w:rsidR="00CB0ED7" w:rsidRPr="0070354F">
        <w:rPr>
          <w:color w:val="auto"/>
          <w:sz w:val="28"/>
        </w:rPr>
        <w:t>6.</w:t>
      </w:r>
      <w:r w:rsidRPr="0070354F">
        <w:rPr>
          <w:color w:val="auto"/>
          <w:sz w:val="28"/>
        </w:rPr>
        <w:t>202</w:t>
      </w:r>
      <w:r w:rsidR="00CB0ED7" w:rsidRPr="0070354F">
        <w:rPr>
          <w:color w:val="auto"/>
          <w:sz w:val="28"/>
        </w:rPr>
        <w:t>4</w:t>
      </w:r>
      <w:r w:rsidRPr="0070354F">
        <w:rPr>
          <w:color w:val="auto"/>
          <w:sz w:val="28"/>
        </w:rPr>
        <w:t xml:space="preserve"> г.</w:t>
      </w:r>
    </w:p>
    <w:p w:rsidR="0049543F" w:rsidRDefault="004A7F75" w:rsidP="007035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 w:rsidRPr="0049543F">
        <w:rPr>
          <w:b/>
          <w:bCs/>
          <w:sz w:val="28"/>
          <w:szCs w:val="28"/>
        </w:rPr>
        <w:t>Актуальность</w:t>
      </w:r>
      <w:r w:rsidR="0049543F" w:rsidRPr="0049543F">
        <w:rPr>
          <w:sz w:val="28"/>
          <w:szCs w:val="28"/>
        </w:rPr>
        <w:t>.</w:t>
      </w:r>
      <w:r w:rsidR="0049543F" w:rsidRPr="0049543F">
        <w:t xml:space="preserve"> </w:t>
      </w:r>
      <w:r w:rsidR="0049543F" w:rsidRPr="0049543F">
        <w:rPr>
          <w:sz w:val="28"/>
          <w:szCs w:val="28"/>
        </w:rPr>
        <w:t xml:space="preserve"> В современном мире, насыщенном цифровыми технологиями, кружки изобразительного искусства компенсируют недостаток «живого творчества», удовлетворяя потребность детей в самовыражении. Занятия</w:t>
      </w:r>
      <w:r w:rsidR="0049543F">
        <w:rPr>
          <w:sz w:val="28"/>
          <w:szCs w:val="28"/>
        </w:rPr>
        <w:t xml:space="preserve"> изобразительным </w:t>
      </w:r>
      <w:r w:rsidR="0049543F" w:rsidRPr="0049543F">
        <w:rPr>
          <w:sz w:val="28"/>
          <w:szCs w:val="28"/>
        </w:rPr>
        <w:t xml:space="preserve"> искусством позволяют </w:t>
      </w:r>
      <w:r w:rsidR="0049543F">
        <w:rPr>
          <w:sz w:val="28"/>
          <w:szCs w:val="28"/>
        </w:rPr>
        <w:t xml:space="preserve"> детям </w:t>
      </w:r>
      <w:r w:rsidR="0049543F" w:rsidRPr="0049543F">
        <w:rPr>
          <w:sz w:val="28"/>
          <w:szCs w:val="28"/>
        </w:rPr>
        <w:t>видеть и ценить красоту окружающего мира, развивают художественный вкус, трудолюбие, целеустремленность и чувство коллективизма.</w:t>
      </w:r>
    </w:p>
    <w:p w:rsidR="0049543F" w:rsidRPr="0049543F" w:rsidRDefault="0049543F" w:rsidP="004954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543F">
        <w:rPr>
          <w:sz w:val="28"/>
          <w:szCs w:val="28"/>
        </w:rPr>
        <w:t>Обучение строится на сочетании активных и увлекательных методик, способствующих развит</w:t>
      </w:r>
      <w:r>
        <w:rPr>
          <w:sz w:val="28"/>
          <w:szCs w:val="28"/>
        </w:rPr>
        <w:t xml:space="preserve">ию творческого мышления, с </w:t>
      </w:r>
      <w:r w:rsidR="00791A6F" w:rsidRPr="0049543F">
        <w:rPr>
          <w:sz w:val="28"/>
          <w:szCs w:val="28"/>
        </w:rPr>
        <w:t>использова</w:t>
      </w:r>
      <w:r w:rsidRPr="0049543F">
        <w:rPr>
          <w:sz w:val="28"/>
          <w:szCs w:val="28"/>
        </w:rPr>
        <w:t>нием</w:t>
      </w:r>
      <w:r w:rsidR="00791A6F" w:rsidRPr="0049543F">
        <w:rPr>
          <w:sz w:val="28"/>
          <w:szCs w:val="28"/>
        </w:rPr>
        <w:t xml:space="preserve"> разнообразных дополнительных материалов по изобразительному искусству.</w:t>
      </w:r>
    </w:p>
    <w:p w:rsidR="0049543F" w:rsidRPr="0049543F" w:rsidRDefault="00791A6F" w:rsidP="004954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543F">
        <w:rPr>
          <w:sz w:val="28"/>
          <w:szCs w:val="28"/>
        </w:rPr>
        <w:t xml:space="preserve">Программа имеет </w:t>
      </w:r>
      <w:r w:rsidRPr="0049543F">
        <w:rPr>
          <w:b/>
          <w:sz w:val="28"/>
          <w:szCs w:val="28"/>
        </w:rPr>
        <w:t xml:space="preserve">художественную направленность </w:t>
      </w:r>
      <w:r w:rsidRPr="0049543F">
        <w:rPr>
          <w:sz w:val="28"/>
          <w:szCs w:val="28"/>
        </w:rPr>
        <w:t>и призвана приобщать детей</w:t>
      </w:r>
      <w:r w:rsidR="0049543F" w:rsidRPr="0049543F">
        <w:rPr>
          <w:sz w:val="28"/>
          <w:szCs w:val="28"/>
        </w:rPr>
        <w:t xml:space="preserve"> </w:t>
      </w:r>
      <w:r w:rsidRPr="0049543F">
        <w:rPr>
          <w:sz w:val="28"/>
          <w:szCs w:val="28"/>
        </w:rPr>
        <w:t xml:space="preserve"> к искусству, развивать индивидуальность и творческие способности. Учащиеся получают целостное представление об изобразительном искусстве. </w:t>
      </w:r>
    </w:p>
    <w:p w:rsidR="0049543F" w:rsidRPr="0049543F" w:rsidRDefault="0049543F" w:rsidP="007035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9543F" w:rsidRDefault="0049543F" w:rsidP="007035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</w:p>
    <w:p w:rsidR="0049543F" w:rsidRDefault="0049543F" w:rsidP="007035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</w:p>
    <w:p w:rsidR="00791A6F" w:rsidRPr="0070354F" w:rsidRDefault="00BA55AC" w:rsidP="0049543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543F">
        <w:rPr>
          <w:b/>
          <w:sz w:val="28"/>
          <w:szCs w:val="28"/>
        </w:rPr>
        <w:lastRenderedPageBreak/>
        <w:t>Педагогическая целесообразность</w:t>
      </w:r>
      <w:r w:rsidRPr="0049543F">
        <w:rPr>
          <w:sz w:val="28"/>
          <w:szCs w:val="28"/>
        </w:rPr>
        <w:t xml:space="preserve"> программы изостудии «Сакура» </w:t>
      </w:r>
      <w:r w:rsidR="00791A6F" w:rsidRPr="0049543F">
        <w:rPr>
          <w:sz w:val="28"/>
          <w:szCs w:val="28"/>
        </w:rPr>
        <w:t xml:space="preserve">заключается в расширении знаний по изобразительному искусству, декоративно-прикладному творчеству, истории искусств и краеведению. Кроме того, </w:t>
      </w:r>
      <w:r w:rsidR="0049543F">
        <w:rPr>
          <w:sz w:val="28"/>
          <w:szCs w:val="28"/>
        </w:rPr>
        <w:t>она</w:t>
      </w:r>
      <w:r w:rsidR="0049543F" w:rsidRPr="0049543F">
        <w:t xml:space="preserve"> </w:t>
      </w:r>
      <w:r w:rsidR="0049543F" w:rsidRPr="0049543F">
        <w:rPr>
          <w:sz w:val="28"/>
          <w:szCs w:val="28"/>
        </w:rPr>
        <w:t>ориентирована на практическое применение знаний и умений. Обсуждение работ стимулирует внимание, формирует опыт творческого общения, а выставки позволяют увидеть и оценить свои дос</w:t>
      </w:r>
      <w:r w:rsidR="0049543F">
        <w:rPr>
          <w:sz w:val="28"/>
          <w:szCs w:val="28"/>
        </w:rPr>
        <w:t>тижения, ощутить радость успеха,</w:t>
      </w:r>
      <w:r w:rsidR="0049543F" w:rsidRPr="0049543F">
        <w:rPr>
          <w:sz w:val="28"/>
          <w:szCs w:val="28"/>
        </w:rPr>
        <w:t xml:space="preserve"> </w:t>
      </w:r>
      <w:r w:rsidR="00791A6F" w:rsidRPr="0049543F">
        <w:rPr>
          <w:sz w:val="28"/>
          <w:szCs w:val="28"/>
        </w:rPr>
        <w:t>повышается психологическая устойчивость, коммуникабельность и самооценка воспитанников. Особенностью программы является использование жизненного опыта детей, обучение приемам художественно-творческих действий. Применяются личностно-ориентированный и дифференцированный подходы, а также обучение в сотрудничестве. Посещения выставок, конкурсов и музеев стимулируют познавательный интерес к искусству.</w:t>
      </w:r>
    </w:p>
    <w:p w:rsidR="004A7F75" w:rsidRPr="0070354F" w:rsidRDefault="004A7F75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Данная программа является </w:t>
      </w:r>
      <w:r w:rsidRPr="0070354F">
        <w:rPr>
          <w:rFonts w:ascii="Times New Roman" w:hAnsi="Times New Roman" w:cs="Times New Roman"/>
          <w:b/>
          <w:bCs/>
          <w:sz w:val="28"/>
          <w:szCs w:val="28"/>
        </w:rPr>
        <w:t>актуальной</w:t>
      </w:r>
      <w:r w:rsidRPr="0070354F">
        <w:rPr>
          <w:rFonts w:ascii="Times New Roman" w:hAnsi="Times New Roman" w:cs="Times New Roman"/>
          <w:b/>
          <w:sz w:val="28"/>
          <w:szCs w:val="28"/>
        </w:rPr>
        <w:t> для детей младшего и среднего школьного возраста</w:t>
      </w:r>
      <w:r w:rsidR="00C12926" w:rsidRPr="0070354F">
        <w:rPr>
          <w:rFonts w:ascii="Times New Roman" w:hAnsi="Times New Roman" w:cs="Times New Roman"/>
          <w:b/>
          <w:sz w:val="28"/>
          <w:szCs w:val="28"/>
        </w:rPr>
        <w:t xml:space="preserve"> (от 8-14 лет). </w:t>
      </w:r>
      <w:r w:rsidR="00014576"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принимаются все желающие дети без ограничений и независимо от наличия у них природных и специальных физических данных</w:t>
      </w:r>
      <w:r w:rsidR="00014576" w:rsidRPr="0070354F">
        <w:rPr>
          <w:rFonts w:ascii="Times New Roman" w:eastAsia="Times New Roman" w:hAnsi="Times New Roman" w:cs="Times New Roman"/>
          <w:lang w:eastAsia="ru-RU"/>
        </w:rPr>
        <w:t>.</w:t>
      </w:r>
      <w:r w:rsidR="00014576"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в разновозрастных группах. </w:t>
      </w:r>
    </w:p>
    <w:p w:rsidR="00CB0ED7" w:rsidRPr="0070354F" w:rsidRDefault="00014576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. </w:t>
      </w:r>
      <w:r w:rsidR="00857F49" w:rsidRPr="0070354F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857F49" w:rsidRPr="00703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F49" w:rsidRPr="0070354F">
        <w:rPr>
          <w:rFonts w:ascii="Times New Roman" w:hAnsi="Times New Roman" w:cs="Times New Roman"/>
          <w:sz w:val="28"/>
          <w:szCs w:val="28"/>
        </w:rPr>
        <w:t>проходит с учетом возрастных особенностей и сани</w:t>
      </w:r>
      <w:r w:rsidR="00D12EFC" w:rsidRPr="0070354F">
        <w:rPr>
          <w:rFonts w:ascii="Times New Roman" w:hAnsi="Times New Roman" w:cs="Times New Roman"/>
          <w:sz w:val="28"/>
          <w:szCs w:val="28"/>
        </w:rPr>
        <w:t xml:space="preserve">тарно-гигиенических требований. </w:t>
      </w:r>
      <w:r w:rsidR="00D12EFC" w:rsidRPr="0070354F">
        <w:rPr>
          <w:rFonts w:ascii="Times New Roman" w:hAnsi="Times New Roman" w:cs="Times New Roman"/>
          <w:sz w:val="28"/>
        </w:rPr>
        <w:t xml:space="preserve">Наполняемость в группах составляет 8-10 человек в соответствии с количеством рабочих мест. </w:t>
      </w:r>
    </w:p>
    <w:p w:rsidR="00CB0ED7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354F">
        <w:rPr>
          <w:rFonts w:ascii="Times New Roman" w:hAnsi="Times New Roman" w:cs="Times New Roman"/>
          <w:sz w:val="28"/>
        </w:rPr>
        <w:t xml:space="preserve">Форма организации образовательной деятельности </w:t>
      </w:r>
      <w:proofErr w:type="gramStart"/>
      <w:r w:rsidRPr="0070354F">
        <w:rPr>
          <w:rFonts w:ascii="Times New Roman" w:hAnsi="Times New Roman" w:cs="Times New Roman"/>
          <w:sz w:val="28"/>
        </w:rPr>
        <w:t>обучающихся</w:t>
      </w:r>
      <w:proofErr w:type="gramEnd"/>
      <w:r w:rsidRPr="0070354F">
        <w:rPr>
          <w:rFonts w:ascii="Times New Roman" w:hAnsi="Times New Roman" w:cs="Times New Roman"/>
          <w:sz w:val="28"/>
        </w:rPr>
        <w:t xml:space="preserve">: групповая. </w:t>
      </w:r>
    </w:p>
    <w:p w:rsidR="00CB0ED7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354F">
        <w:rPr>
          <w:rFonts w:ascii="Times New Roman" w:hAnsi="Times New Roman" w:cs="Times New Roman"/>
          <w:sz w:val="28"/>
        </w:rPr>
        <w:t xml:space="preserve">Форма организации занятий: аудиторная, внеаудиторная. </w:t>
      </w:r>
    </w:p>
    <w:p w:rsidR="004A7F75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0354F">
        <w:rPr>
          <w:rFonts w:ascii="Times New Roman" w:hAnsi="Times New Roman" w:cs="Times New Roman"/>
          <w:sz w:val="28"/>
        </w:rPr>
        <w:t>Формы проведения занятий: лекция, беседа, обсуждение материала, практикум, самостоятельная работа, экскурсия, конкурс</w:t>
      </w:r>
      <w:r w:rsidR="00CD083B" w:rsidRPr="0070354F">
        <w:rPr>
          <w:rFonts w:ascii="Times New Roman" w:hAnsi="Times New Roman" w:cs="Times New Roman"/>
          <w:sz w:val="28"/>
        </w:rPr>
        <w:t>ы, выставки</w:t>
      </w:r>
      <w:r w:rsidRPr="0070354F">
        <w:rPr>
          <w:rFonts w:ascii="Times New Roman" w:hAnsi="Times New Roman" w:cs="Times New Roman"/>
          <w:sz w:val="28"/>
        </w:rPr>
        <w:t>.</w:t>
      </w:r>
      <w:proofErr w:type="gramEnd"/>
    </w:p>
    <w:p w:rsidR="00D12EFC" w:rsidRPr="0070354F" w:rsidRDefault="00AA379E" w:rsidP="009E6D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о</w:t>
      </w:r>
      <w:r w:rsidR="00D12EFC" w:rsidRPr="0070354F">
        <w:rPr>
          <w:rFonts w:ascii="Times New Roman" w:hAnsi="Times New Roman" w:cs="Times New Roman"/>
          <w:sz w:val="28"/>
        </w:rPr>
        <w:t>чная (сочетание аудиторных и выездных занятий).</w:t>
      </w:r>
      <w:r w:rsidR="0049543F">
        <w:rPr>
          <w:rFonts w:ascii="Times New Roman" w:hAnsi="Times New Roman" w:cs="Times New Roman"/>
          <w:sz w:val="28"/>
        </w:rPr>
        <w:t xml:space="preserve"> В случае неблагоприятн</w:t>
      </w:r>
      <w:r w:rsidR="000E02CE">
        <w:rPr>
          <w:rFonts w:ascii="Times New Roman" w:hAnsi="Times New Roman" w:cs="Times New Roman"/>
          <w:sz w:val="28"/>
        </w:rPr>
        <w:t>ых санитарно-эпидемиологических условий занятия могут проводиться в заочной, дистанционной</w:t>
      </w:r>
      <w:r w:rsidR="0049543F">
        <w:rPr>
          <w:rFonts w:ascii="Times New Roman" w:hAnsi="Times New Roman" w:cs="Times New Roman"/>
          <w:sz w:val="28"/>
        </w:rPr>
        <w:t xml:space="preserve"> </w:t>
      </w:r>
      <w:r w:rsidR="000E02CE">
        <w:rPr>
          <w:rFonts w:ascii="Times New Roman" w:hAnsi="Times New Roman" w:cs="Times New Roman"/>
          <w:sz w:val="28"/>
        </w:rPr>
        <w:t>формах обучения.</w:t>
      </w:r>
    </w:p>
    <w:p w:rsidR="00D12EFC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 года. </w:t>
      </w:r>
    </w:p>
    <w:p w:rsidR="00D12EFC" w:rsidRPr="0070354F" w:rsidRDefault="008A02FA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1</w:t>
      </w:r>
      <w:r w:rsidR="00D12EFC" w:rsidRPr="0070354F">
        <w:rPr>
          <w:rFonts w:ascii="Times New Roman" w:hAnsi="Times New Roman" w:cs="Times New Roman"/>
          <w:sz w:val="28"/>
          <w:szCs w:val="28"/>
        </w:rPr>
        <w:t xml:space="preserve"> год обучения – 144 часа</w:t>
      </w:r>
    </w:p>
    <w:p w:rsidR="00D12EFC" w:rsidRPr="0070354F" w:rsidRDefault="008A02FA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</w:t>
      </w:r>
      <w:r w:rsidR="00D12EFC" w:rsidRPr="0070354F">
        <w:rPr>
          <w:rFonts w:ascii="Times New Roman" w:hAnsi="Times New Roman" w:cs="Times New Roman"/>
          <w:sz w:val="28"/>
          <w:szCs w:val="28"/>
        </w:rPr>
        <w:t xml:space="preserve"> год обучения – 144 часа</w:t>
      </w:r>
    </w:p>
    <w:p w:rsidR="00D12EFC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Общий объем программы (общее количество) – 288</w:t>
      </w:r>
      <w:r w:rsidR="00EF74BF" w:rsidRPr="0070354F">
        <w:rPr>
          <w:rFonts w:ascii="Times New Roman" w:hAnsi="Times New Roman" w:cs="Times New Roman"/>
          <w:sz w:val="28"/>
          <w:szCs w:val="28"/>
        </w:rPr>
        <w:t xml:space="preserve"> </w:t>
      </w:r>
      <w:r w:rsidRPr="0070354F">
        <w:rPr>
          <w:rFonts w:ascii="Times New Roman" w:hAnsi="Times New Roman" w:cs="Times New Roman"/>
          <w:sz w:val="28"/>
          <w:szCs w:val="28"/>
        </w:rPr>
        <w:t>ч</w:t>
      </w:r>
      <w:r w:rsidR="00CD083B" w:rsidRPr="0070354F">
        <w:rPr>
          <w:rFonts w:ascii="Times New Roman" w:hAnsi="Times New Roman" w:cs="Times New Roman"/>
          <w:sz w:val="28"/>
          <w:szCs w:val="28"/>
        </w:rPr>
        <w:t>асов</w:t>
      </w:r>
      <w:r w:rsidRPr="0070354F">
        <w:rPr>
          <w:rFonts w:ascii="Times New Roman" w:hAnsi="Times New Roman" w:cs="Times New Roman"/>
          <w:sz w:val="28"/>
          <w:szCs w:val="28"/>
        </w:rPr>
        <w:t>.</w:t>
      </w:r>
    </w:p>
    <w:p w:rsidR="00D12EFC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354F">
        <w:rPr>
          <w:rFonts w:ascii="Times New Roman" w:hAnsi="Times New Roman" w:cs="Times New Roman"/>
          <w:sz w:val="28"/>
        </w:rPr>
        <w:lastRenderedPageBreak/>
        <w:t>Режим занятий – 2 раза в неделю по 2 часа. (4 часа в неделю).  Занятия – спаренные по 40 минут с перерывом 10 минут.</w:t>
      </w:r>
    </w:p>
    <w:p w:rsidR="00D12EFC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Вид программы –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>.</w:t>
      </w:r>
    </w:p>
    <w:p w:rsidR="00BC3F97" w:rsidRPr="0070354F" w:rsidRDefault="00BC3F97" w:rsidP="00AA37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1.2. Цели и задачи программы.</w:t>
      </w:r>
    </w:p>
    <w:p w:rsidR="00D12EFC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0354F">
        <w:rPr>
          <w:rFonts w:ascii="Times New Roman" w:hAnsi="Times New Roman" w:cs="Times New Roman"/>
          <w:sz w:val="28"/>
          <w:szCs w:val="28"/>
        </w:rPr>
        <w:t>: 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</w:t>
      </w:r>
    </w:p>
    <w:p w:rsidR="00050688" w:rsidRPr="0070354F" w:rsidRDefault="00050688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Задачи программы:</w:t>
      </w:r>
    </w:p>
    <w:p w:rsidR="00050688" w:rsidRPr="0070354F" w:rsidRDefault="00791A6F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>:</w:t>
      </w:r>
    </w:p>
    <w:p w:rsidR="00050688" w:rsidRPr="0070354F" w:rsidRDefault="00BF2A69" w:rsidP="009E6D2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ктические</w:t>
      </w:r>
      <w:r w:rsidR="00050688" w:rsidRPr="0070354F">
        <w:rPr>
          <w:rFonts w:ascii="Times New Roman" w:hAnsi="Times New Roman" w:cs="Times New Roman"/>
          <w:sz w:val="28"/>
          <w:szCs w:val="28"/>
        </w:rPr>
        <w:t xml:space="preserve">  ум</w:t>
      </w:r>
      <w:r>
        <w:rPr>
          <w:rFonts w:ascii="Times New Roman" w:hAnsi="Times New Roman" w:cs="Times New Roman"/>
          <w:sz w:val="28"/>
          <w:szCs w:val="28"/>
        </w:rPr>
        <w:t>ения и навыки</w:t>
      </w:r>
      <w:r w:rsidR="00050688" w:rsidRPr="0070354F">
        <w:rPr>
          <w:rFonts w:ascii="Times New Roman" w:hAnsi="Times New Roman" w:cs="Times New Roman"/>
          <w:sz w:val="28"/>
          <w:szCs w:val="28"/>
        </w:rPr>
        <w:t> художественной  деятельности;</w:t>
      </w:r>
      <w:r w:rsidR="00386454" w:rsidRPr="0070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88" w:rsidRPr="0070354F" w:rsidRDefault="00050688" w:rsidP="00791A6F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формировать первичные знания о мире пластических искусств (изобразительном, декоративно-прикладном, архитектуре, дизайне, о формах их бытования в повседневной жизни человека;</w:t>
      </w:r>
      <w:r w:rsidR="00386454" w:rsidRPr="0070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88" w:rsidRPr="0070354F" w:rsidRDefault="00050688" w:rsidP="009E6D23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формировать умения по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  <w:r w:rsidR="00386454" w:rsidRPr="0070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88" w:rsidRPr="0070354F" w:rsidRDefault="00791A6F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>:</w:t>
      </w:r>
    </w:p>
    <w:p w:rsidR="00791A6F" w:rsidRPr="0070354F" w:rsidRDefault="00050688" w:rsidP="00791A6F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способствовать развитию потребности активного участия в</w:t>
      </w:r>
      <w:r w:rsidR="00791A6F" w:rsidRPr="0070354F">
        <w:rPr>
          <w:rFonts w:ascii="Times New Roman" w:hAnsi="Times New Roman" w:cs="Times New Roman"/>
          <w:sz w:val="28"/>
          <w:szCs w:val="28"/>
        </w:rPr>
        <w:t>оспитанников в культурной жизни;</w:t>
      </w:r>
    </w:p>
    <w:p w:rsidR="00791A6F" w:rsidRPr="0070354F" w:rsidRDefault="00791A6F" w:rsidP="009E6D23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формировать устойчивый интерес к изобразительному искусству, способность воспринимать его исторические и национальные особенности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354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0354F">
        <w:rPr>
          <w:rFonts w:ascii="Times New Roman" w:hAnsi="Times New Roman" w:cs="Times New Roman"/>
          <w:b/>
          <w:sz w:val="28"/>
          <w:szCs w:val="28"/>
        </w:rPr>
        <w:t>:</w:t>
      </w:r>
    </w:p>
    <w:p w:rsidR="00050688" w:rsidRPr="000E02CE" w:rsidRDefault="00AA379E" w:rsidP="009E6D23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688" w:rsidRPr="000E02CE">
        <w:rPr>
          <w:rFonts w:ascii="Times New Roman" w:hAnsi="Times New Roman" w:cs="Times New Roman"/>
          <w:sz w:val="28"/>
          <w:szCs w:val="28"/>
        </w:rPr>
        <w:t>оспитать эмоциональную отзывчивость и культуру восприятия произведений изобразительного искусства;</w:t>
      </w:r>
    </w:p>
    <w:p w:rsidR="00050688" w:rsidRPr="0070354F" w:rsidRDefault="00050688" w:rsidP="009E6D23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разви</w:t>
      </w:r>
      <w:r w:rsidR="000E02CE">
        <w:rPr>
          <w:rFonts w:ascii="Times New Roman" w:hAnsi="Times New Roman" w:cs="Times New Roman"/>
          <w:sz w:val="28"/>
          <w:szCs w:val="28"/>
        </w:rPr>
        <w:t>вать нравственные и эстетические</w:t>
      </w:r>
      <w:r w:rsidRPr="0070354F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0E02CE">
        <w:rPr>
          <w:rFonts w:ascii="Times New Roman" w:hAnsi="Times New Roman" w:cs="Times New Roman"/>
          <w:sz w:val="28"/>
          <w:szCs w:val="28"/>
        </w:rPr>
        <w:t>а: люб</w:t>
      </w:r>
      <w:r w:rsidR="001B436B">
        <w:rPr>
          <w:rFonts w:ascii="Times New Roman" w:hAnsi="Times New Roman" w:cs="Times New Roman"/>
          <w:sz w:val="28"/>
          <w:szCs w:val="28"/>
        </w:rPr>
        <w:t>о</w:t>
      </w:r>
      <w:r w:rsidR="000E02CE">
        <w:rPr>
          <w:rFonts w:ascii="Times New Roman" w:hAnsi="Times New Roman" w:cs="Times New Roman"/>
          <w:sz w:val="28"/>
          <w:szCs w:val="28"/>
        </w:rPr>
        <w:t>вь</w:t>
      </w:r>
      <w:r w:rsidRPr="0070354F">
        <w:rPr>
          <w:rFonts w:ascii="Times New Roman" w:hAnsi="Times New Roman" w:cs="Times New Roman"/>
          <w:sz w:val="28"/>
          <w:szCs w:val="28"/>
        </w:rPr>
        <w:t xml:space="preserve"> к родной природе, своему народу, Родине, уважения к ее традициям, героическому прошлому, многонациональной культуре;</w:t>
      </w:r>
    </w:p>
    <w:p w:rsidR="00050688" w:rsidRPr="0070354F" w:rsidRDefault="00050688" w:rsidP="009E6D23">
      <w:pPr>
        <w:pStyle w:val="a7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формировать коммуникативность и навыки межличностного сотрудничества в каждом воспитаннике.</w:t>
      </w:r>
    </w:p>
    <w:p w:rsidR="00D12EFC" w:rsidRPr="0070354F" w:rsidRDefault="00D12EFC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88" w:rsidRPr="0070354F" w:rsidRDefault="00BC3F97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BA55AC" w:rsidRPr="00703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50688" w:rsidRPr="0070354F" w:rsidRDefault="008A02FA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1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BC3F97" w:rsidRPr="0070354F">
        <w:rPr>
          <w:rFonts w:ascii="Times New Roman" w:hAnsi="Times New Roman" w:cs="Times New Roman"/>
          <w:b/>
          <w:sz w:val="28"/>
          <w:szCs w:val="28"/>
        </w:rPr>
        <w:t xml:space="preserve"> (144 часа)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714"/>
        <w:gridCol w:w="1275"/>
        <w:gridCol w:w="1418"/>
        <w:gridCol w:w="1134"/>
        <w:gridCol w:w="2126"/>
      </w:tblGrid>
      <w:tr w:rsidR="0070354F" w:rsidRPr="0070354F" w:rsidTr="0070354F">
        <w:trPr>
          <w:trHeight w:val="40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B21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09eba9143b02cb8b07d89ccde17967217febdf8"/>
            <w:bookmarkStart w:id="1" w:name="6"/>
            <w:bookmarkEnd w:id="0"/>
            <w:bookmarkEnd w:id="1"/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B218B9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Перечень разделов, тем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B21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1A6F" w:rsidRPr="0070354F" w:rsidRDefault="00791A6F" w:rsidP="00791A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Форма  аттестации и контроля</w:t>
            </w:r>
          </w:p>
        </w:tc>
      </w:tr>
      <w:tr w:rsidR="0070354F" w:rsidRPr="0070354F" w:rsidTr="0070354F"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791A6F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Добро пожаловать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Мозаика»</w:t>
            </w:r>
          </w:p>
          <w:p w:rsidR="00386454" w:rsidRPr="0070354F" w:rsidRDefault="00386454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Осенний пейзаж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Дождливый день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  <w:p w:rsidR="00386454" w:rsidRPr="0070354F" w:rsidRDefault="00386454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Городской пейзаж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Спешим поздравить с новым годом!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Белый месяц»</w:t>
            </w:r>
          </w:p>
          <w:p w:rsidR="00386454" w:rsidRPr="0070354F" w:rsidRDefault="00386454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Весна пришла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Распускаются цве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Декоратив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454" w:rsidRPr="0070354F">
              <w:rPr>
                <w:rFonts w:ascii="Times New Roman" w:hAnsi="Times New Roman" w:cs="Times New Roman"/>
                <w:sz w:val="28"/>
                <w:szCs w:val="28"/>
              </w:rPr>
              <w:t>«Букет маме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Веселые узоры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Волшебный мир оригами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Открытка на 23 февраля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Открытка на 8 марта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3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454"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букет» 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«Народное творчество – лубочные картинки» 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Прилетают птичьи стаи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Кошачья семейка»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Городской пейзаж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Рисуем с на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3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791A6F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454" w:rsidRPr="0070354F">
              <w:rPr>
                <w:rFonts w:ascii="Times New Roman" w:hAnsi="Times New Roman" w:cs="Times New Roman"/>
                <w:sz w:val="28"/>
                <w:szCs w:val="28"/>
              </w:rPr>
              <w:t>«Ритм»</w:t>
            </w:r>
          </w:p>
          <w:p w:rsidR="00386454" w:rsidRPr="0070354F" w:rsidRDefault="00386454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Статика»</w:t>
            </w:r>
          </w:p>
          <w:p w:rsidR="00386454" w:rsidRPr="0070354F" w:rsidRDefault="00386454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Динамика»</w:t>
            </w:r>
          </w:p>
          <w:p w:rsidR="00386454" w:rsidRPr="0070354F" w:rsidRDefault="00386454" w:rsidP="006A0B1B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Композиционный центр»</w:t>
            </w:r>
          </w:p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Симметрия и асимметр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Введение в историю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худож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Итоговое занятие «Загадки мира искусств»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791A6F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B2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и празд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54" w:rsidRPr="0070354F" w:rsidRDefault="00386454" w:rsidP="006A0B1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88" w:rsidRPr="0070354F" w:rsidRDefault="00BC3F97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70354F">
        <w:rPr>
          <w:rFonts w:ascii="Times New Roman" w:hAnsi="Times New Roman" w:cs="Times New Roman"/>
          <w:b/>
          <w:sz w:val="28"/>
          <w:szCs w:val="28"/>
        </w:rPr>
        <w:t>программы 1 год обучения (144 часа)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Добро пожаловать» - Вводное занятие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 Правила поведения и работы на занятиях, техника безопасности, подготовка к учебному году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закрепление навыков работы с кистью, правила работы с красками, уход за своими принадлежностями.</w:t>
      </w:r>
    </w:p>
    <w:p w:rsidR="00587A99" w:rsidRPr="0070354F" w:rsidRDefault="00587A99" w:rsidP="00AF1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2. Живопись.</w:t>
      </w:r>
    </w:p>
    <w:p w:rsidR="00587A99" w:rsidRPr="0070354F" w:rsidRDefault="00587A99" w:rsidP="00AF1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1. Тема: «Мозаика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упражнение по подбору цветов, смешивание новых оттенков, нанесение их отдельными мазками, формируя фигуру. При этом создавая цветовую иллюзию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выполнение работы в технике мозаики, подбор цветов, получение необходимых оттенков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2 Тема: «Осенний пейзаж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Разбираем особенности построения пейзажа, работа с перспективой, цветовой разбор, лессировка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рисуем пейзаж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3. Тема: «Дождливый день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 знакомство с техникой работы «По –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>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 закрепление навыков работы с кистью, гуашью, приемов смешивания красок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4. Тема: «В мире животных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 особенности построения животных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 выполнения рисунка животных с построением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5 Тема: «Первый снег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  закрепление понятия раздельного мазка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 навыки работы акварелью, передача цветом состояния природы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lastRenderedPageBreak/>
        <w:t>2.6 Тема: «Городской пейзаж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разбор особенностей построения городского пейзажа, отличительные особенности, цветовой подбор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рисунка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7 Тема: «Зимняя сказка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 фантазийное представление зимы, использование не традиционных техник (следы от соли, целлофановых пакетов и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)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рисунка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8 Тема: «Спешим поздравить с новым годом!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история возникновения праздника и его традиций. Особенности празднования Нового года в других странах и религиях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фантазийное выполнение рисунка на заданную тему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9 Тема: «Белый месяц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мифы и легенды возникновения праздника, современные традиции его празднования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фантазийное выполнение рисунка на заданную тему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10 Тема: «Весна пришла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 разговор о распространенных весенних праздниках  и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почему они возникл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фантазийное выполнение рисунка на заданную тему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11 Тема: «Распускаются цветы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Разбор строения цветов, отличия и особенности для определенных видов цветов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рисунка цветов акварелью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3. Декоративная работа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1 Тема: «Букет маме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 знакомство с таким материалом, как гофрированная бумага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крепированная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бумага, особенности работы с ней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Практика: создание букета из гофрированной и креп бумаги. 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2 Тема: «Веселые узоры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накомство с народным декоративным творчеством, понятиями «Орнамент», «Ритм», «Композиция», видами орнамента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lastRenderedPageBreak/>
        <w:t>Практика: построение орнаментов в квадрате, круге, в сложной форме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3 Тема: «Волшебный мир оригами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накомство с техникой оригами, историей ее возникновения, основными понятиям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приемы работы в технике оригами, базовыми фигурами, чтение схем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4 Тема: «Открытка на 23 февраля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разговор о празднике, его значени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делаем открытку из цветной бумаг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5 Тема: «Открытка на 8 марта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история праздника, его значение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делаем открытку из цветной бумаги.</w:t>
      </w:r>
    </w:p>
    <w:p w:rsidR="00587A99" w:rsidRPr="0070354F" w:rsidRDefault="00587A99" w:rsidP="00AF1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6 Тема: «Весенние цветы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 знакомство с различными приемами работы с бумагой – скручивание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, техника «Силуэтного вырезания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техника безопасности при работе с ножницами, правила работы с бумагой, выполнение композиции с использованием различных техник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4. Рисунок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4.1 Тема: «Осенний букет» 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 закрепить понятия «линия, штрих, пятно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 закрепить умения работать карандашом, с натурой, расположение изображения на бумаге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2 Тема: «Народное творчество – лубочные картинки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история данного народного творчества, его особенности, отличительные черты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Практика: выполнение рисунка в стиле лубочных картин. 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3 Тема: «Прилетают птичьи стаи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Теория:  знакомство с техникой графики, понятиями «Линия», «Штрих», «Пятно», «Точка»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Практика: приемы работы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ручкой, простым карандашом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4 Тема: «Природа родного края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 закрепление понятий «Линия», «Штрих», знакомство с творчеством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Сампилова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Цыбиковой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lastRenderedPageBreak/>
        <w:t>Практика: упражнение на линии, различные по характеру, линейный рисунок различных деревьев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5 Тема: «Кошачья семейка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 знакомство с художниками – анималистами, творчеством Серова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упражнения на усиление и ослабление тона, схема рисования кошк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6 Тема: «Городской пейзаж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 знакомство с техникой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, техника безопасности с острыми предметами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Практика: подготовка бумаги, выполнение эскиза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выцарапывание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рисунка</w:t>
      </w:r>
    </w:p>
    <w:p w:rsidR="00587A99" w:rsidRPr="0070354F" w:rsidRDefault="00587A99" w:rsidP="00AF1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7 Тема: «Рисуем с натуры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закрепление знаний о натюрморте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закрепление навыков работы с карандашом, навыков работы с натурой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5. Композиция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1 Тема: «Ритм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изучение понятия «Ритм» на примере художественных приемов и произведений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рисунка с применением ритма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2 Тема: «Статика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 изучение понятия «Статика» на примере художественных произведений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 выполнение упражнения на передачу статики в изображени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3 Тема: «Динамика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 изучение понятия «Динамика» на примере художественных произведений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 выполнение упражнений на передачу динамики в изображени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4 Тема: «Композиционный центр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 закрепление понятия композиционный центр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 выполнение упражнений на выделение композиционного центра цветом, расположением.</w:t>
      </w:r>
    </w:p>
    <w:p w:rsidR="00587A99" w:rsidRPr="0070354F" w:rsidRDefault="00587A99" w:rsidP="00AF1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5 Тема: «Симметрия и асимметрия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 знакомство с понятием симметрии и асимметрии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 Выполнение графических упражнений, самостоятельная работа.</w:t>
      </w:r>
    </w:p>
    <w:p w:rsidR="00587A99" w:rsidRPr="0070354F" w:rsidRDefault="00587A99" w:rsidP="00AF1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lastRenderedPageBreak/>
        <w:t>Раздел 6. Введение в историю искусства</w:t>
      </w:r>
    </w:p>
    <w:p w:rsidR="00587A99" w:rsidRPr="0070354F" w:rsidRDefault="00587A99" w:rsidP="00AF1C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 виды и жанры изобразительного искусства. Остановка на произведениях отдельных художников в разных жанрах и видах искусства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b/>
          <w:sz w:val="28"/>
          <w:szCs w:val="28"/>
        </w:rPr>
        <w:t>Раздел 7. Знакомство с творчеством художников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 xml:space="preserve">Теория: Знакомство с творчеством художников (Васнецов, Шишкин, Левитан, </w:t>
      </w:r>
      <w:proofErr w:type="gramStart"/>
      <w:r w:rsidRPr="0070354F">
        <w:rPr>
          <w:rFonts w:ascii="Times New Roman" w:eastAsia="Times New Roman" w:hAnsi="Times New Roman" w:cs="Times New Roman"/>
          <w:sz w:val="28"/>
          <w:szCs w:val="28"/>
        </w:rPr>
        <w:t>Сахаровская</w:t>
      </w:r>
      <w:proofErr w:type="gramEnd"/>
      <w:r w:rsidRPr="0070354F">
        <w:rPr>
          <w:rFonts w:ascii="Times New Roman" w:eastAsia="Times New Roman" w:hAnsi="Times New Roman" w:cs="Times New Roman"/>
          <w:sz w:val="28"/>
          <w:szCs w:val="28"/>
        </w:rPr>
        <w:t xml:space="preserve">, Доржиев Б., </w:t>
      </w:r>
      <w:proofErr w:type="spellStart"/>
      <w:r w:rsidRPr="0070354F">
        <w:rPr>
          <w:rFonts w:ascii="Times New Roman" w:eastAsia="Times New Roman" w:hAnsi="Times New Roman" w:cs="Times New Roman"/>
          <w:sz w:val="28"/>
          <w:szCs w:val="28"/>
        </w:rPr>
        <w:t>Шенхоров</w:t>
      </w:r>
      <w:proofErr w:type="spellEnd"/>
      <w:r w:rsidRPr="0070354F">
        <w:rPr>
          <w:rFonts w:ascii="Times New Roman" w:eastAsia="Times New Roman" w:hAnsi="Times New Roman" w:cs="Times New Roman"/>
          <w:sz w:val="28"/>
          <w:szCs w:val="28"/>
        </w:rPr>
        <w:t>, Доржиев З.)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b/>
          <w:sz w:val="28"/>
          <w:szCs w:val="28"/>
        </w:rPr>
        <w:t>Раздел 8. Итоговое занятие. «</w:t>
      </w:r>
      <w:r w:rsidR="00B218B9" w:rsidRPr="0070354F">
        <w:rPr>
          <w:rFonts w:ascii="Times New Roman" w:eastAsia="Times New Roman" w:hAnsi="Times New Roman" w:cs="Times New Roman"/>
          <w:b/>
          <w:sz w:val="28"/>
          <w:szCs w:val="28"/>
        </w:rPr>
        <w:t>Загадки мира</w:t>
      </w:r>
      <w:r w:rsidR="007035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18B9" w:rsidRPr="0070354F">
        <w:rPr>
          <w:rFonts w:ascii="Times New Roman" w:eastAsia="Times New Roman" w:hAnsi="Times New Roman" w:cs="Times New Roman"/>
          <w:b/>
          <w:sz w:val="28"/>
          <w:szCs w:val="28"/>
        </w:rPr>
        <w:t>искусств…</w:t>
      </w:r>
      <w:r w:rsidRPr="0070354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Теория: выявление уровня знаний воспитанников по пройденным темам.</w:t>
      </w:r>
    </w:p>
    <w:p w:rsidR="00587A99" w:rsidRPr="0070354F" w:rsidRDefault="00587A99" w:rsidP="00AF1C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Практика: самостоятельная работа, выставка детских работ.</w:t>
      </w:r>
    </w:p>
    <w:p w:rsidR="00AF1CE0" w:rsidRPr="0070354F" w:rsidRDefault="00AF1CE0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9. Подготовка к конкурсам и праздникам</w:t>
      </w:r>
    </w:p>
    <w:p w:rsidR="008A02FA" w:rsidRPr="0070354F" w:rsidRDefault="008A02FA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2CE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9E">
        <w:rPr>
          <w:rFonts w:ascii="Times New Roman" w:hAnsi="Times New Roman" w:cs="Times New Roman"/>
          <w:sz w:val="28"/>
          <w:szCs w:val="28"/>
          <w:u w:val="single"/>
        </w:rPr>
        <w:t xml:space="preserve">К концу первого года </w:t>
      </w:r>
      <w:proofErr w:type="gramStart"/>
      <w:r w:rsidRPr="00AA379E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proofErr w:type="gramEnd"/>
      <w:r w:rsidRPr="00AA379E">
        <w:rPr>
          <w:rFonts w:ascii="Times New Roman" w:hAnsi="Times New Roman" w:cs="Times New Roman"/>
          <w:sz w:val="28"/>
          <w:szCs w:val="28"/>
          <w:u w:val="single"/>
        </w:rPr>
        <w:t xml:space="preserve"> обучающиеся </w:t>
      </w:r>
      <w:r w:rsidRPr="00AA379E">
        <w:rPr>
          <w:rFonts w:ascii="Times New Roman" w:hAnsi="Times New Roman" w:cs="Times New Roman"/>
          <w:b/>
          <w:sz w:val="28"/>
          <w:szCs w:val="28"/>
          <w:u w:val="single"/>
        </w:rPr>
        <w:t>должны знать</w:t>
      </w:r>
      <w:r w:rsidRPr="00AA379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о роли художника в различных сферах жизнедеятельности человека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виды художественной деятельности с использованием различных художественных материалов;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выразительные возможности художественных материалов: живописных и графических (гуашь, акварель, пастель, карандаши), пластилина;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конкретные произведения выдающихся художников,</w:t>
      </w:r>
    </w:p>
    <w:p w:rsidR="000E02CE" w:rsidRPr="00AA379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79E">
        <w:rPr>
          <w:rFonts w:ascii="Times New Roman" w:hAnsi="Times New Roman" w:cs="Times New Roman"/>
          <w:b/>
          <w:sz w:val="28"/>
          <w:szCs w:val="28"/>
          <w:u w:val="single"/>
        </w:rPr>
        <w:t>должны уметь</w:t>
      </w:r>
      <w:r w:rsidRPr="00AA379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работать в следующих видах искусства: живописи, графике, скульптуре, декоративно-прикладных и народных формах искусства, дизайне;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наблюдать, анализировать, воплощать свои идеи на бумаге;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личать виды и жанры искусства, понимать особенности</w:t>
      </w:r>
      <w:r w:rsidRPr="000E02CE">
        <w:rPr>
          <w:rFonts w:ascii="Times New Roman" w:hAnsi="Times New Roman" w:cs="Times New Roman"/>
          <w:sz w:val="28"/>
          <w:szCs w:val="28"/>
        </w:rPr>
        <w:t xml:space="preserve"> образн</w:t>
      </w:r>
      <w:r>
        <w:rPr>
          <w:rFonts w:ascii="Times New Roman" w:hAnsi="Times New Roman" w:cs="Times New Roman"/>
          <w:sz w:val="28"/>
          <w:szCs w:val="28"/>
        </w:rPr>
        <w:t>ого языка разных видов искусств</w:t>
      </w:r>
      <w:r w:rsidRPr="000E02CE">
        <w:rPr>
          <w:rFonts w:ascii="Times New Roman" w:hAnsi="Times New Roman" w:cs="Times New Roman"/>
          <w:sz w:val="28"/>
          <w:szCs w:val="28"/>
        </w:rPr>
        <w:t>;</w:t>
      </w:r>
    </w:p>
    <w:p w:rsidR="00BF2A69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анализировать произведения искусства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E02CE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выполнять изображения предметного мира, природы, животных;</w:t>
      </w:r>
    </w:p>
    <w:p w:rsidR="00791A6F" w:rsidRPr="000E02CE" w:rsidRDefault="000E02CE" w:rsidP="000E0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CE">
        <w:rPr>
          <w:rFonts w:ascii="Times New Roman" w:hAnsi="Times New Roman" w:cs="Times New Roman"/>
          <w:sz w:val="28"/>
          <w:szCs w:val="28"/>
        </w:rPr>
        <w:t>•</w:t>
      </w:r>
      <w:r w:rsidRPr="000E02CE">
        <w:rPr>
          <w:rFonts w:ascii="Times New Roman" w:hAnsi="Times New Roman" w:cs="Times New Roman"/>
          <w:sz w:val="28"/>
          <w:szCs w:val="28"/>
        </w:rPr>
        <w:tab/>
        <w:t>использовать художественные термины и понятия.</w:t>
      </w:r>
    </w:p>
    <w:p w:rsidR="00791A6F" w:rsidRPr="000E02CE" w:rsidRDefault="00791A6F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A6F" w:rsidRPr="000E02CE" w:rsidRDefault="00791A6F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2CE" w:rsidRPr="000E02CE" w:rsidRDefault="000E02CE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A6F" w:rsidRPr="0070354F" w:rsidRDefault="00791A6F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688" w:rsidRPr="0070354F" w:rsidRDefault="00BC3F97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050688" w:rsidRPr="0070354F" w:rsidRDefault="008A02FA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2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BC3F97" w:rsidRPr="0070354F">
        <w:rPr>
          <w:rFonts w:ascii="Times New Roman" w:hAnsi="Times New Roman" w:cs="Times New Roman"/>
          <w:b/>
          <w:sz w:val="28"/>
          <w:szCs w:val="28"/>
        </w:rPr>
        <w:t xml:space="preserve"> (144 часа)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906"/>
        <w:gridCol w:w="1226"/>
        <w:gridCol w:w="1418"/>
        <w:gridCol w:w="992"/>
        <w:gridCol w:w="1984"/>
      </w:tblGrid>
      <w:tr w:rsidR="0070354F" w:rsidRPr="0070354F" w:rsidTr="0070354F">
        <w:trPr>
          <w:trHeight w:val="450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309c6a4e48201d7742338e87b3baa8d2a2e3e7a6"/>
            <w:bookmarkStart w:id="3" w:name="7"/>
            <w:bookmarkEnd w:id="2"/>
            <w:bookmarkEnd w:id="3"/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B21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B21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1A6F" w:rsidRPr="0070354F" w:rsidRDefault="00791A6F" w:rsidP="00B218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Форма  аттестации и контроля</w:t>
            </w:r>
          </w:p>
        </w:tc>
      </w:tr>
      <w:tr w:rsidR="0070354F" w:rsidRPr="0070354F" w:rsidTr="0070354F"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Волшебный мир искусства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.«Рисунок – основа изобразительного искусства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.«Натюрморт из геометрических тел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.«Художники – анималисты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.«Зарисовки животных в движении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.«Изображение фигуры человека в истории искусств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.«Пропорции строения человека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7. «Такие разные лица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. «Путешествуя по улицам города или рассказ старого дома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. «Пятно как средство выражения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. «Цвет в произведениях живописи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. «Этюд. Осеннее настроение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. «Декоративный натюрморт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. «Композиция как ритм пятен» (натюрморт в технике акварели, построенный на сближенных цветах)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. «Этюд. Весенние цветы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7.« Портрет друга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. «Моя семья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абота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. «Древние образы в народном искусстве. Символика цвета и формы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2. «Современное повседневное декоративное  искусство. Что </w:t>
            </w:r>
            <w:r w:rsidRPr="007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е дизайн?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proofErr w:type="spellStart"/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. «</w:t>
            </w:r>
            <w:proofErr w:type="spellStart"/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A6F" w:rsidRPr="0070354F" w:rsidRDefault="00791A6F" w:rsidP="00E37D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. «Дизайн открытки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C09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C96C0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.«Пейзаж - большой мир. Организация изображаемого пространства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2. «Пейзаж - настроение. Природа и художник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. «Основы дизайна»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Pr="0070354F">
              <w:rPr>
                <w:rFonts w:ascii="Times New Roman" w:hAnsi="Times New Roman" w:cs="Times New Roman"/>
                <w:sz w:val="28"/>
                <w:szCs w:val="18"/>
              </w:rPr>
              <w:t>Мир вокруг нас</w:t>
            </w: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Введение в историю искусств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художников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«Мы умеем и мы знаем!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C96C09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и праздника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4F" w:rsidRPr="0070354F" w:rsidTr="0070354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354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A6F" w:rsidRPr="0070354F" w:rsidRDefault="00791A6F" w:rsidP="006A0B1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2CE" w:rsidRDefault="000E02CE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688" w:rsidRPr="0070354F" w:rsidRDefault="00BC3F97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050688" w:rsidRPr="0070354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70354F">
        <w:rPr>
          <w:rFonts w:ascii="Times New Roman" w:hAnsi="Times New Roman" w:cs="Times New Roman"/>
          <w:b/>
          <w:sz w:val="28"/>
          <w:szCs w:val="28"/>
        </w:rPr>
        <w:t>программы. 2 год обучения (144 часа)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1.Вводное занятие</w:t>
      </w:r>
    </w:p>
    <w:p w:rsidR="00050688" w:rsidRPr="0070354F" w:rsidRDefault="0036038F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1.1.Тема </w:t>
      </w:r>
      <w:r w:rsidR="00050688" w:rsidRPr="0070354F">
        <w:rPr>
          <w:rFonts w:ascii="Times New Roman" w:hAnsi="Times New Roman" w:cs="Times New Roman"/>
          <w:sz w:val="28"/>
          <w:szCs w:val="28"/>
        </w:rPr>
        <w:t>«Волшебный мир искусства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 Правила поведения и работы на занятиях, техника безопасности, подготовка к учебному году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закрепление навыков работы с кистью, правила работы с красками, уход за своими принадлежностями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2</w:t>
      </w:r>
      <w:r w:rsidR="00CB0ED7" w:rsidRPr="0070354F">
        <w:rPr>
          <w:rFonts w:ascii="Times New Roman" w:hAnsi="Times New Roman" w:cs="Times New Roman"/>
          <w:b/>
          <w:sz w:val="28"/>
          <w:szCs w:val="28"/>
        </w:rPr>
        <w:t>.</w:t>
      </w:r>
      <w:r w:rsidRPr="0070354F">
        <w:rPr>
          <w:rFonts w:ascii="Times New Roman" w:hAnsi="Times New Roman" w:cs="Times New Roman"/>
          <w:b/>
          <w:sz w:val="28"/>
          <w:szCs w:val="28"/>
        </w:rPr>
        <w:t xml:space="preserve"> Рисунок</w:t>
      </w:r>
      <w:r w:rsidR="00CB0ED7" w:rsidRPr="0070354F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1</w:t>
      </w:r>
      <w:r w:rsidR="0036038F" w:rsidRPr="0070354F">
        <w:rPr>
          <w:rFonts w:ascii="Times New Roman" w:hAnsi="Times New Roman" w:cs="Times New Roman"/>
          <w:sz w:val="28"/>
          <w:szCs w:val="28"/>
        </w:rPr>
        <w:t>.</w:t>
      </w:r>
      <w:r w:rsidRPr="0070354F">
        <w:rPr>
          <w:rFonts w:ascii="Times New Roman" w:hAnsi="Times New Roman" w:cs="Times New Roman"/>
          <w:sz w:val="28"/>
          <w:szCs w:val="28"/>
        </w:rPr>
        <w:t xml:space="preserve"> </w:t>
      </w:r>
      <w:r w:rsidR="0036038F" w:rsidRPr="0070354F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70354F">
        <w:rPr>
          <w:rFonts w:ascii="Times New Roman" w:hAnsi="Times New Roman" w:cs="Times New Roman"/>
          <w:sz w:val="28"/>
          <w:szCs w:val="28"/>
        </w:rPr>
        <w:t>«Рисунок – основа изобразительного искусства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закрепление понятий «линия, штрих, пятно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графические упражнения, закрепление навыков работы карандашом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2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 «Натюрморт из геометрических тел»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54F">
        <w:rPr>
          <w:rFonts w:ascii="Times New Roman" w:hAnsi="Times New Roman" w:cs="Times New Roman"/>
          <w:sz w:val="28"/>
          <w:szCs w:val="28"/>
        </w:rPr>
        <w:t>Теория: закрепление понятий «свет, тень, полутень, тень падающая, рефлекс, нюанс, тень собственная».</w:t>
      </w:r>
      <w:proofErr w:type="gramEnd"/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натюрморта в карандаше, расположение изображения на бумаге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3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Художники – анималисты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lastRenderedPageBreak/>
        <w:t>Теория: закрепление знаний о художниках – анималистах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е рисунка животных гелевой ручкой, схема построения животных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4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 «Зарисовки животных в движении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акрепление знаний о художниках – анималистах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е рисунка животных гелевой ручкой, схема построения животных в движении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5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Изображение фигуры человека в истории искусств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 знакомство с понятием «Портрет», видами портрета, с творчеством Кипренского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выполнение схемы строения человека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6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Пропорции строения человека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акрепление понятия портрет.</w:t>
      </w:r>
    </w:p>
    <w:p w:rsidR="00050688" w:rsidRPr="0070354F" w:rsidRDefault="00CB0ED7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050688" w:rsidRPr="0070354F">
        <w:rPr>
          <w:rFonts w:ascii="Times New Roman" w:hAnsi="Times New Roman" w:cs="Times New Roman"/>
          <w:sz w:val="28"/>
          <w:szCs w:val="28"/>
        </w:rPr>
        <w:t>изучение пропорций, сравнение схемы изображения ребенка и взрослого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7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 «</w:t>
      </w:r>
      <w:r w:rsidR="006A0B1B" w:rsidRPr="0070354F">
        <w:rPr>
          <w:rFonts w:ascii="Times New Roman" w:hAnsi="Times New Roman" w:cs="Times New Roman"/>
          <w:sz w:val="28"/>
          <w:szCs w:val="28"/>
        </w:rPr>
        <w:t>Такие разные лица</w:t>
      </w:r>
      <w:r w:rsidRPr="0070354F">
        <w:rPr>
          <w:rFonts w:ascii="Times New Roman" w:hAnsi="Times New Roman" w:cs="Times New Roman"/>
          <w:sz w:val="28"/>
          <w:szCs w:val="28"/>
        </w:rPr>
        <w:t>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акрепление понятия портрет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выполнение изображения определенного человека. Техника – по выбору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8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Путешествуя по улицам города или рассказ старого дома» - итоговое занятие по блоку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выявление уровня знаний воспитанников по пройденным темам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самостоятельная работа, выставка детских работ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3</w:t>
      </w:r>
      <w:r w:rsidR="00CB0ED7" w:rsidRPr="0070354F">
        <w:rPr>
          <w:rFonts w:ascii="Times New Roman" w:hAnsi="Times New Roman" w:cs="Times New Roman"/>
          <w:b/>
          <w:sz w:val="28"/>
          <w:szCs w:val="28"/>
        </w:rPr>
        <w:t>.</w:t>
      </w:r>
      <w:r w:rsidRPr="0070354F">
        <w:rPr>
          <w:rFonts w:ascii="Times New Roman" w:hAnsi="Times New Roman" w:cs="Times New Roman"/>
          <w:b/>
          <w:sz w:val="28"/>
          <w:szCs w:val="28"/>
        </w:rPr>
        <w:t xml:space="preserve"> Живопись</w:t>
      </w:r>
      <w:r w:rsidR="00CB0ED7" w:rsidRPr="0070354F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1</w:t>
      </w:r>
      <w:r w:rsidR="0036038F" w:rsidRPr="0070354F">
        <w:rPr>
          <w:rFonts w:ascii="Times New Roman" w:hAnsi="Times New Roman" w:cs="Times New Roman"/>
          <w:sz w:val="28"/>
          <w:szCs w:val="28"/>
        </w:rPr>
        <w:t xml:space="preserve">. Тема 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Пятно как средство выражения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закрепление понятий «локальный цвет, цветовая гамма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упражнений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2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Цвет в произведениях живописи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 закрепление знаний о цвете, цветовой гамме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монотипия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3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Этюд. </w:t>
      </w:r>
      <w:r w:rsidR="006A0B1B" w:rsidRPr="0070354F">
        <w:rPr>
          <w:rFonts w:ascii="Times New Roman" w:hAnsi="Times New Roman" w:cs="Times New Roman"/>
          <w:sz w:val="28"/>
          <w:szCs w:val="28"/>
        </w:rPr>
        <w:t>Осеннее н</w:t>
      </w:r>
      <w:r w:rsidRPr="0070354F">
        <w:rPr>
          <w:rFonts w:ascii="Times New Roman" w:hAnsi="Times New Roman" w:cs="Times New Roman"/>
          <w:sz w:val="28"/>
          <w:szCs w:val="28"/>
        </w:rPr>
        <w:t>астроение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закрепление понятий: локальный цвет, цветовая гамма, контраст, нюанс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lastRenderedPageBreak/>
        <w:t>Практика: передача состояния природ через цвет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4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Декоративный натюрморт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«Что такое декоративный натюрморт? В чем его особенность?»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декоративного натюрморта гуашью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5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Композиция как ритм пятен»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акрепление понятий: локальный цвет, цветовая гамма, контраст, нюанс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выполнение натюрморта, построенного на сближенных цветах в технике акварели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6</w:t>
      </w:r>
      <w:r w:rsidR="0036038F" w:rsidRPr="0070354F">
        <w:rPr>
          <w:rFonts w:ascii="Times New Roman" w:hAnsi="Times New Roman" w:cs="Times New Roman"/>
          <w:sz w:val="28"/>
          <w:szCs w:val="28"/>
        </w:rPr>
        <w:t>. Тема</w:t>
      </w:r>
      <w:r w:rsidRPr="0070354F">
        <w:rPr>
          <w:rFonts w:ascii="Times New Roman" w:hAnsi="Times New Roman" w:cs="Times New Roman"/>
          <w:sz w:val="28"/>
          <w:szCs w:val="28"/>
        </w:rPr>
        <w:t xml:space="preserve"> «Этюд. Весенние цветы» - итоговое занятие по блоку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выявление уровня знаний по пройденным темам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Практика: работа в единой цветовой гамме  и в цветовой гамме,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построенный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на контрастных сочетаниях. Рисование с натуры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7  Тема «Портрет друга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акрепление понятия портрет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выполнение изображения определенного человека. Техника – по выбору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8 Тема «Моя семья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 закрепление понятия портрет, знакомство с творчеством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Боровиковского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.</w:t>
      </w:r>
    </w:p>
    <w:p w:rsidR="00050688" w:rsidRPr="0070354F" w:rsidRDefault="00050688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4. Декоративная работа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1 Тема «Древние образы в народном искусстве. Символика цвета и формы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закрепление знаний о народных промыслах, символах росписей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составление росписи с учетом народных традиций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2 Тема «Современное повседневное декоративное искусство. Что такое дизайн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 знакомство с понятием «Дизайн», историей развития дизайна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графические упражнения, шрифтовая композиция.</w:t>
      </w:r>
    </w:p>
    <w:p w:rsidR="00E37D36" w:rsidRPr="0070354F" w:rsidRDefault="006A0B1B" w:rsidP="00E3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4.3 </w:t>
      </w:r>
      <w:r w:rsidR="00E37D36" w:rsidRPr="0070354F">
        <w:rPr>
          <w:rFonts w:ascii="Times New Roman" w:hAnsi="Times New Roman" w:cs="Times New Roman"/>
          <w:sz w:val="28"/>
          <w:szCs w:val="28"/>
        </w:rPr>
        <w:t>Тема «</w:t>
      </w:r>
      <w:proofErr w:type="spellStart"/>
      <w:r w:rsidR="00E37D36" w:rsidRPr="0070354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E37D36" w:rsidRPr="0070354F">
        <w:rPr>
          <w:rFonts w:ascii="Times New Roman" w:hAnsi="Times New Roman" w:cs="Times New Roman"/>
          <w:sz w:val="28"/>
          <w:szCs w:val="28"/>
        </w:rPr>
        <w:t>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E37D36" w:rsidRPr="0070354F" w:rsidRDefault="00E37D36" w:rsidP="00E3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Теория: знакомство с техникой декорирования поверхностей с помощью аппликаций  из вырезанных бумажных изображений с последующим покрытием, создавая эффект нарисованной картины. </w:t>
      </w:r>
    </w:p>
    <w:p w:rsidR="00E37D36" w:rsidRPr="0070354F" w:rsidRDefault="00E37D36" w:rsidP="00E3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техника безопасности при работе с ножницами; выполнение  работы в технике «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A0B1B" w:rsidRPr="0070354F" w:rsidRDefault="006A0B1B" w:rsidP="00E3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4 Тема «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B218B9" w:rsidRPr="0070354F" w:rsidRDefault="006A0B1B" w:rsidP="00B218B9">
      <w:pPr>
        <w:pStyle w:val="Default"/>
        <w:spacing w:line="360" w:lineRule="auto"/>
        <w:rPr>
          <w:rFonts w:eastAsiaTheme="minorHAnsi"/>
          <w:color w:val="auto"/>
          <w:sz w:val="28"/>
          <w:szCs w:val="28"/>
          <w:lang w:eastAsia="en-US"/>
        </w:rPr>
      </w:pPr>
      <w:r w:rsidRPr="0070354F">
        <w:rPr>
          <w:color w:val="auto"/>
          <w:sz w:val="28"/>
          <w:szCs w:val="28"/>
        </w:rPr>
        <w:lastRenderedPageBreak/>
        <w:t>Теория:</w:t>
      </w:r>
      <w:r w:rsidR="00B218B9" w:rsidRPr="0070354F">
        <w:rPr>
          <w:color w:val="auto"/>
          <w:sz w:val="28"/>
          <w:szCs w:val="28"/>
        </w:rPr>
        <w:t xml:space="preserve"> </w:t>
      </w:r>
      <w:r w:rsidR="00B218B9" w:rsidRPr="0070354F">
        <w:rPr>
          <w:rFonts w:eastAsiaTheme="minorHAnsi"/>
          <w:color w:val="auto"/>
          <w:sz w:val="28"/>
          <w:szCs w:val="28"/>
          <w:lang w:eastAsia="en-US"/>
        </w:rPr>
        <w:t xml:space="preserve">знакомство с различными приемами работы с бумагой – вырезание, склеивание, создание объемной композиции. </w:t>
      </w:r>
    </w:p>
    <w:p w:rsidR="006A0B1B" w:rsidRPr="0070354F" w:rsidRDefault="00B218B9" w:rsidP="00B21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 техника безопасности при работе с ножницами, правила работы с бумагой, выполнение композиции с использованием различных техник.</w:t>
      </w:r>
    </w:p>
    <w:p w:rsidR="00E37D36" w:rsidRPr="0070354F" w:rsidRDefault="006A0B1B" w:rsidP="00E3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4.5 </w:t>
      </w:r>
      <w:r w:rsidR="00E37D36" w:rsidRPr="0070354F">
        <w:rPr>
          <w:rFonts w:ascii="Times New Roman" w:hAnsi="Times New Roman" w:cs="Times New Roman"/>
          <w:sz w:val="28"/>
          <w:szCs w:val="28"/>
        </w:rPr>
        <w:t>Тема «Дизайн открытки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E37D36" w:rsidRPr="0070354F" w:rsidRDefault="00E37D36" w:rsidP="00E3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 закрепление знаний об истории открытки, ее видах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E37D36" w:rsidRPr="0070354F" w:rsidRDefault="00E37D36" w:rsidP="00E3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Практика: изготовление открытки в технике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5. Композиция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1 Тема «Пейзаж – большой мир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 закрепление знаний о пейзаже, видах пейзажа, о композиции, композиционном центре знакомство с творчеством Айвазовского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организация изображаемого пространства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2 Тема «Пейзаж – настроение. Природа и художник»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 закрепление знаний о пейзаже, законах композиции, знакомство с творчеством Васильева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передача своего настроения через цветовое решение пейзажа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3 Тема «Основы дизайна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закрепление знаний о дизайне, знакомство с понятием «Стиль», «Стилизация»</w:t>
      </w:r>
      <w:r w:rsidR="00AA379E">
        <w:rPr>
          <w:rFonts w:ascii="Times New Roman" w:hAnsi="Times New Roman" w:cs="Times New Roman"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выполнение графических упражнений, стилизация природных форм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6. Введение в историю искусств</w:t>
      </w:r>
      <w:r w:rsidR="00AA379E">
        <w:rPr>
          <w:rFonts w:ascii="Times New Roman" w:hAnsi="Times New Roman" w:cs="Times New Roman"/>
          <w:b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беседы о художниках – графиках, живописцах. Русские иконы. Творчество Андрея Рублева, Феофана Грека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7. Знакомство с творчеством  художников</w:t>
      </w:r>
      <w:r w:rsidR="00AF1CE0" w:rsidRPr="0070354F">
        <w:rPr>
          <w:rFonts w:ascii="Times New Roman" w:hAnsi="Times New Roman" w:cs="Times New Roman"/>
          <w:b/>
          <w:sz w:val="28"/>
          <w:szCs w:val="28"/>
        </w:rPr>
        <w:t xml:space="preserve"> Бурятии</w:t>
      </w:r>
      <w:r w:rsidRPr="0070354F">
        <w:rPr>
          <w:rFonts w:ascii="Times New Roman" w:hAnsi="Times New Roman" w:cs="Times New Roman"/>
          <w:b/>
          <w:sz w:val="28"/>
          <w:szCs w:val="28"/>
        </w:rPr>
        <w:t>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54F">
        <w:rPr>
          <w:rFonts w:ascii="Times New Roman" w:hAnsi="Times New Roman" w:cs="Times New Roman"/>
          <w:sz w:val="28"/>
          <w:szCs w:val="28"/>
        </w:rPr>
        <w:t>Теория: посещение художественного музея, выставок детского творчества, выставок профессиональных художников.)</w:t>
      </w:r>
      <w:proofErr w:type="gramEnd"/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8. Итоговое занятие. «Мы умеем и мы знаем!»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Теория: выявление уровня знаний воспитанников по пройденным темам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актика: самостоятельная работа, выставка детских работ.</w:t>
      </w:r>
    </w:p>
    <w:p w:rsidR="006A0B1B" w:rsidRPr="0070354F" w:rsidRDefault="006A0B1B" w:rsidP="00AF1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Раздел 9. Подготовка к конкурсам и праздникам</w:t>
      </w:r>
      <w:r w:rsidR="00AA379E">
        <w:rPr>
          <w:rFonts w:ascii="Times New Roman" w:hAnsi="Times New Roman" w:cs="Times New Roman"/>
          <w:b/>
          <w:sz w:val="28"/>
          <w:szCs w:val="28"/>
        </w:rPr>
        <w:t>.</w:t>
      </w:r>
    </w:p>
    <w:p w:rsidR="00E37D36" w:rsidRDefault="00E37D36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54F" w:rsidRPr="0070354F" w:rsidRDefault="0070354F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2FA" w:rsidRPr="0070354F" w:rsidRDefault="00BC3F97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</w:t>
      </w:r>
      <w:r w:rsidR="008A02FA" w:rsidRPr="0070354F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050688" w:rsidRPr="0070354F" w:rsidRDefault="00050688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54F">
        <w:rPr>
          <w:rFonts w:ascii="Times New Roman" w:hAnsi="Times New Roman" w:cs="Times New Roman"/>
          <w:sz w:val="28"/>
          <w:szCs w:val="28"/>
          <w:u w:val="single"/>
        </w:rPr>
        <w:t xml:space="preserve"> К концу </w:t>
      </w:r>
      <w:r w:rsidR="009E6D23" w:rsidRPr="0070354F">
        <w:rPr>
          <w:rFonts w:ascii="Times New Roman" w:hAnsi="Times New Roman" w:cs="Times New Roman"/>
          <w:sz w:val="28"/>
          <w:szCs w:val="28"/>
          <w:u w:val="single"/>
        </w:rPr>
        <w:t xml:space="preserve">второго </w:t>
      </w:r>
      <w:r w:rsidRPr="0070354F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proofErr w:type="gramStart"/>
      <w:r w:rsidRPr="0070354F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proofErr w:type="gramEnd"/>
      <w:r w:rsidRPr="0070354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8A02FA" w:rsidRPr="0070354F">
        <w:rPr>
          <w:rFonts w:ascii="Times New Roman" w:hAnsi="Times New Roman" w:cs="Times New Roman"/>
          <w:sz w:val="28"/>
          <w:szCs w:val="28"/>
          <w:u w:val="single"/>
        </w:rPr>
        <w:t>обучающиеся</w:t>
      </w:r>
      <w:r w:rsidRPr="007035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354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жны знать: </w:t>
      </w:r>
    </w:p>
    <w:p w:rsidR="00050688" w:rsidRPr="0070354F" w:rsidRDefault="00050688" w:rsidP="009E6D23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основные виды и жанры изобразительного искусства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ряд выдающихся художников и произведений искусства в жанрах, пейзажа и натюрморта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основные средства художественной выразительности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разные художественные материалы, техники и их значение в создании художественного образа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место и значение изобразительных иску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сств в к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>ультуре (жизни общества и человека)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ользоваться различными художественными материалами;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обладать первичными навыками художественных техник (коллаж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владеть первичными навыками плоского и объемного изображения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именять правила построения изображения предметов на плоскости, животных, человека, природных форм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ользоваться правилами линейной и воздушной перспективы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создавать творческие композиционные работы в разных материалах</w:t>
      </w:r>
      <w:r w:rsidR="00AA379E">
        <w:rPr>
          <w:rFonts w:ascii="Times New Roman" w:hAnsi="Times New Roman" w:cs="Times New Roman"/>
          <w:sz w:val="28"/>
          <w:szCs w:val="28"/>
        </w:rPr>
        <w:t>;</w:t>
      </w:r>
    </w:p>
    <w:p w:rsidR="00050688" w:rsidRPr="0070354F" w:rsidRDefault="00050688" w:rsidP="009E6D23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активно воспринимать произведения искусства, понимать изобразительные метафоры.</w:t>
      </w:r>
    </w:p>
    <w:p w:rsidR="0070354F" w:rsidRPr="00B71EE4" w:rsidRDefault="0070354F" w:rsidP="0070354F">
      <w:pPr>
        <w:spacing w:after="0" w:line="360" w:lineRule="auto"/>
        <w:ind w:left="57" w:right="57" w:firstLine="227"/>
        <w:jc w:val="both"/>
      </w:pPr>
    </w:p>
    <w:p w:rsidR="0070354F" w:rsidRPr="0070354F" w:rsidRDefault="001C36F5" w:rsidP="0070354F">
      <w:pPr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обучения учащий</w:t>
      </w:r>
      <w:r w:rsidR="0070354F" w:rsidRPr="0070354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обладает следующими знаниями и умениями</w:t>
      </w:r>
      <w:r w:rsidR="0070354F" w:rsidRPr="0070354F">
        <w:rPr>
          <w:rFonts w:ascii="Times New Roman" w:hAnsi="Times New Roman" w:cs="Times New Roman"/>
          <w:sz w:val="28"/>
          <w:szCs w:val="28"/>
        </w:rPr>
        <w:t>:</w:t>
      </w:r>
      <w:r w:rsidR="0070354F" w:rsidRPr="00703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54F" w:rsidRPr="0070354F" w:rsidRDefault="0070354F" w:rsidP="0070354F">
      <w:pPr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.</w:t>
      </w:r>
    </w:p>
    <w:p w:rsidR="0070354F" w:rsidRPr="0070354F" w:rsidRDefault="00400425" w:rsidP="0070354F">
      <w:pPr>
        <w:pStyle w:val="a7"/>
        <w:numPr>
          <w:ilvl w:val="0"/>
          <w:numId w:val="14"/>
        </w:numPr>
        <w:suppressAutoHyphens/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практическими умениями, навыками, техническими приемами  художественной направленности;</w:t>
      </w:r>
    </w:p>
    <w:p w:rsidR="00400425" w:rsidRDefault="0070354F" w:rsidP="0070354F">
      <w:pPr>
        <w:pStyle w:val="a7"/>
        <w:numPr>
          <w:ilvl w:val="0"/>
          <w:numId w:val="14"/>
        </w:numPr>
        <w:suppressAutoHyphens/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имеет представлени</w:t>
      </w:r>
      <w:r w:rsidR="00400425">
        <w:rPr>
          <w:rFonts w:ascii="Times New Roman" w:hAnsi="Times New Roman" w:cs="Times New Roman"/>
          <w:sz w:val="28"/>
          <w:szCs w:val="28"/>
        </w:rPr>
        <w:t>е</w:t>
      </w:r>
      <w:r w:rsidRPr="0070354F">
        <w:rPr>
          <w:rFonts w:ascii="Times New Roman" w:hAnsi="Times New Roman" w:cs="Times New Roman"/>
          <w:sz w:val="28"/>
          <w:szCs w:val="28"/>
        </w:rPr>
        <w:t xml:space="preserve"> о художественны</w:t>
      </w:r>
      <w:r w:rsidR="00400425">
        <w:rPr>
          <w:rFonts w:ascii="Times New Roman" w:hAnsi="Times New Roman" w:cs="Times New Roman"/>
          <w:sz w:val="28"/>
          <w:szCs w:val="28"/>
        </w:rPr>
        <w:t>х</w:t>
      </w:r>
      <w:r w:rsidRPr="0070354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00425">
        <w:rPr>
          <w:rFonts w:ascii="Times New Roman" w:hAnsi="Times New Roman" w:cs="Times New Roman"/>
          <w:sz w:val="28"/>
          <w:szCs w:val="28"/>
        </w:rPr>
        <w:t>ах,  о разнообразии выразительных средств (</w:t>
      </w:r>
      <w:r w:rsidR="00400425" w:rsidRPr="0070354F">
        <w:rPr>
          <w:rFonts w:ascii="Times New Roman" w:hAnsi="Times New Roman" w:cs="Times New Roman"/>
          <w:sz w:val="28"/>
          <w:szCs w:val="28"/>
        </w:rPr>
        <w:t>линия, пятно, ритм, цвет</w:t>
      </w:r>
      <w:r w:rsidR="00400425">
        <w:rPr>
          <w:rFonts w:ascii="Times New Roman" w:hAnsi="Times New Roman" w:cs="Times New Roman"/>
          <w:sz w:val="28"/>
          <w:szCs w:val="28"/>
        </w:rPr>
        <w:t>)</w:t>
      </w:r>
      <w:r w:rsidR="00DF2CE0">
        <w:rPr>
          <w:rFonts w:ascii="Times New Roman" w:hAnsi="Times New Roman" w:cs="Times New Roman"/>
          <w:sz w:val="28"/>
          <w:szCs w:val="28"/>
        </w:rPr>
        <w:t xml:space="preserve"> и способах их применения</w:t>
      </w:r>
      <w:r w:rsidR="004004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0425" w:rsidRPr="00400425" w:rsidRDefault="00400425" w:rsidP="00400425">
      <w:pPr>
        <w:suppressAutoHyphens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0354F" w:rsidRPr="0070354F" w:rsidRDefault="00400425" w:rsidP="0070354F">
      <w:pPr>
        <w:pStyle w:val="a7"/>
        <w:numPr>
          <w:ilvl w:val="0"/>
          <w:numId w:val="14"/>
        </w:numPr>
        <w:suppressAutoHyphens/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едставление в части исполнения творческого  продукта  разнообразными формами изображения на плоскости и в объеме, через применение  </w:t>
      </w:r>
      <w:r w:rsidR="000D6657" w:rsidRPr="0070354F">
        <w:rPr>
          <w:rFonts w:ascii="Times New Roman" w:hAnsi="Times New Roman" w:cs="Times New Roman"/>
          <w:sz w:val="28"/>
          <w:szCs w:val="28"/>
        </w:rPr>
        <w:t>основны</w:t>
      </w:r>
      <w:r w:rsidR="000D6657">
        <w:rPr>
          <w:rFonts w:ascii="Times New Roman" w:hAnsi="Times New Roman" w:cs="Times New Roman"/>
          <w:sz w:val="28"/>
          <w:szCs w:val="28"/>
        </w:rPr>
        <w:t>х</w:t>
      </w:r>
      <w:r w:rsidR="000D6657" w:rsidRPr="007035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6657">
        <w:rPr>
          <w:rFonts w:ascii="Times New Roman" w:hAnsi="Times New Roman" w:cs="Times New Roman"/>
          <w:sz w:val="28"/>
          <w:szCs w:val="28"/>
        </w:rPr>
        <w:t>ов</w:t>
      </w:r>
      <w:r w:rsidR="000D6657" w:rsidRPr="0070354F">
        <w:rPr>
          <w:rFonts w:ascii="Times New Roman" w:hAnsi="Times New Roman" w:cs="Times New Roman"/>
          <w:sz w:val="28"/>
          <w:szCs w:val="28"/>
        </w:rPr>
        <w:t xml:space="preserve"> построения рисунка и термин</w:t>
      </w:r>
      <w:r w:rsidR="000D6657">
        <w:rPr>
          <w:rFonts w:ascii="Times New Roman" w:hAnsi="Times New Roman" w:cs="Times New Roman"/>
          <w:sz w:val="28"/>
          <w:szCs w:val="28"/>
        </w:rPr>
        <w:t>ов</w:t>
      </w:r>
      <w:r w:rsidR="000D6657" w:rsidRPr="0070354F">
        <w:rPr>
          <w:rFonts w:ascii="Times New Roman" w:hAnsi="Times New Roman" w:cs="Times New Roman"/>
          <w:sz w:val="28"/>
          <w:szCs w:val="28"/>
        </w:rPr>
        <w:t xml:space="preserve"> (композиция, тон, пропорции,  линия горизонта, основы линейной перспективы</w:t>
      </w:r>
      <w:r w:rsidR="000D66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6657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0D6657">
        <w:rPr>
          <w:rFonts w:ascii="Times New Roman" w:hAnsi="Times New Roman" w:cs="Times New Roman"/>
          <w:sz w:val="28"/>
          <w:szCs w:val="28"/>
        </w:rPr>
        <w:t>)</w:t>
      </w:r>
      <w:r w:rsidR="0070354F" w:rsidRPr="0070354F">
        <w:rPr>
          <w:rFonts w:ascii="Times New Roman" w:hAnsi="Times New Roman" w:cs="Times New Roman"/>
          <w:sz w:val="28"/>
          <w:szCs w:val="28"/>
        </w:rPr>
        <w:t>;</w:t>
      </w:r>
    </w:p>
    <w:p w:rsidR="0070354F" w:rsidRPr="0070354F" w:rsidRDefault="0070354F" w:rsidP="0070354F">
      <w:pPr>
        <w:pStyle w:val="a7"/>
        <w:numPr>
          <w:ilvl w:val="0"/>
          <w:numId w:val="14"/>
        </w:numPr>
        <w:suppressAutoHyphens/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имеет представление о многообразии произведений ДПИ, выделяет их среди других художественных произведений;</w:t>
      </w:r>
    </w:p>
    <w:p w:rsidR="0070354F" w:rsidRDefault="0070354F" w:rsidP="0070354F">
      <w:pPr>
        <w:pStyle w:val="a7"/>
        <w:numPr>
          <w:ilvl w:val="0"/>
          <w:numId w:val="14"/>
        </w:numPr>
        <w:suppressAutoHyphens/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умеет работать по представлению, воображению, памяти и фантазии</w:t>
      </w:r>
      <w:r w:rsidR="000D6657">
        <w:rPr>
          <w:rFonts w:ascii="Times New Roman" w:hAnsi="Times New Roman" w:cs="Times New Roman"/>
          <w:sz w:val="28"/>
          <w:szCs w:val="28"/>
        </w:rPr>
        <w:t>,</w:t>
      </w:r>
      <w:r w:rsidR="00BF2A69">
        <w:rPr>
          <w:rFonts w:ascii="Times New Roman" w:hAnsi="Times New Roman" w:cs="Times New Roman"/>
          <w:sz w:val="28"/>
          <w:szCs w:val="28"/>
        </w:rPr>
        <w:t xml:space="preserve"> </w:t>
      </w:r>
      <w:r w:rsidR="000D6657">
        <w:rPr>
          <w:rFonts w:ascii="Times New Roman" w:hAnsi="Times New Roman" w:cs="Times New Roman"/>
          <w:sz w:val="28"/>
          <w:szCs w:val="28"/>
        </w:rPr>
        <w:t>самостоятельно оттачивает</w:t>
      </w:r>
      <w:r w:rsidRPr="0070354F">
        <w:rPr>
          <w:rFonts w:ascii="Times New Roman" w:hAnsi="Times New Roman" w:cs="Times New Roman"/>
          <w:sz w:val="28"/>
          <w:szCs w:val="28"/>
        </w:rPr>
        <w:t xml:space="preserve"> навык изготовления сложных поделок.</w:t>
      </w:r>
    </w:p>
    <w:p w:rsidR="0070354F" w:rsidRPr="0070354F" w:rsidRDefault="0070354F" w:rsidP="0070354F">
      <w:pPr>
        <w:tabs>
          <w:tab w:val="left" w:pos="3296"/>
        </w:tabs>
        <w:spacing w:after="0" w:line="360" w:lineRule="auto"/>
        <w:ind w:left="57" w:right="57" w:firstLine="2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70354F">
        <w:rPr>
          <w:rFonts w:ascii="Times New Roman" w:hAnsi="Times New Roman" w:cs="Times New Roman"/>
          <w:b/>
          <w:sz w:val="28"/>
          <w:szCs w:val="28"/>
        </w:rPr>
        <w:tab/>
      </w:r>
    </w:p>
    <w:p w:rsidR="00387F9E" w:rsidRPr="006E27BD" w:rsidRDefault="000D6657" w:rsidP="00387F9E">
      <w:pPr>
        <w:numPr>
          <w:ilvl w:val="0"/>
          <w:numId w:val="12"/>
        </w:numPr>
        <w:spacing w:after="0" w:line="360" w:lineRule="auto"/>
        <w:ind w:left="57" w:right="57" w:firstLine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7BD">
        <w:rPr>
          <w:rFonts w:ascii="Times New Roman" w:hAnsi="Times New Roman" w:cs="Times New Roman"/>
          <w:sz w:val="28"/>
          <w:szCs w:val="28"/>
        </w:rPr>
        <w:t>сформирован устойчивый</w:t>
      </w:r>
      <w:r w:rsidR="00BF2A69" w:rsidRPr="006E27B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0354F" w:rsidRPr="006E27BD">
        <w:rPr>
          <w:rFonts w:ascii="Times New Roman" w:hAnsi="Times New Roman" w:cs="Times New Roman"/>
          <w:sz w:val="28"/>
          <w:szCs w:val="28"/>
        </w:rPr>
        <w:t xml:space="preserve"> к художественному искусству и творческой деятельности;</w:t>
      </w:r>
      <w:r w:rsidR="006E27BD">
        <w:rPr>
          <w:rFonts w:ascii="Times New Roman" w:hAnsi="Times New Roman" w:cs="Times New Roman"/>
          <w:sz w:val="28"/>
          <w:szCs w:val="28"/>
        </w:rPr>
        <w:t xml:space="preserve"> </w:t>
      </w:r>
      <w:r w:rsidR="00387F9E" w:rsidRPr="006E27BD">
        <w:rPr>
          <w:rFonts w:ascii="Times New Roman" w:hAnsi="Times New Roman" w:cs="Times New Roman"/>
          <w:sz w:val="28"/>
          <w:szCs w:val="28"/>
        </w:rPr>
        <w:t xml:space="preserve">может  реализовывать </w:t>
      </w:r>
      <w:r w:rsidR="006E27BD">
        <w:rPr>
          <w:rFonts w:ascii="Times New Roman" w:hAnsi="Times New Roman" w:cs="Times New Roman"/>
          <w:sz w:val="28"/>
          <w:szCs w:val="28"/>
        </w:rPr>
        <w:t>собственные творческие замыслы;</w:t>
      </w:r>
    </w:p>
    <w:p w:rsidR="00DF2CE0" w:rsidRPr="00387F9E" w:rsidRDefault="00DF2CE0" w:rsidP="00387F9E">
      <w:pPr>
        <w:numPr>
          <w:ilvl w:val="0"/>
          <w:numId w:val="12"/>
        </w:numPr>
        <w:spacing w:after="0" w:line="360" w:lineRule="auto"/>
        <w:ind w:left="57" w:right="57" w:firstLine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формированы мотивация достижений, инициативность, вариативность, коммуникабельность, развитые личностные качества: эстетический вкус, трудолюбие, настойчивость, усидчивость, </w:t>
      </w:r>
      <w:r w:rsidR="006E27BD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354F" w:rsidRPr="0070354F" w:rsidRDefault="0070354F" w:rsidP="0070354F">
      <w:pPr>
        <w:spacing w:after="0" w:line="360" w:lineRule="auto"/>
        <w:ind w:left="57" w:right="57" w:firstLine="22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7F9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87F9E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387F9E" w:rsidRDefault="000D6657" w:rsidP="00387F9E">
      <w:pPr>
        <w:pStyle w:val="Default"/>
        <w:numPr>
          <w:ilvl w:val="0"/>
          <w:numId w:val="13"/>
        </w:numPr>
        <w:spacing w:line="360" w:lineRule="auto"/>
        <w:ind w:left="57" w:right="57" w:firstLine="227"/>
        <w:jc w:val="both"/>
        <w:rPr>
          <w:sz w:val="28"/>
          <w:szCs w:val="28"/>
        </w:rPr>
      </w:pPr>
      <w:r>
        <w:rPr>
          <w:sz w:val="28"/>
          <w:szCs w:val="28"/>
        </w:rPr>
        <w:t>сотрудничает</w:t>
      </w:r>
      <w:r w:rsidRPr="0070354F">
        <w:rPr>
          <w:sz w:val="28"/>
          <w:szCs w:val="28"/>
        </w:rPr>
        <w:t xml:space="preserve"> со сверстниками и взрослыми в процессе образовательной, творческой деятельности в разных социальных ситуациях</w:t>
      </w:r>
      <w:r w:rsidR="00387F9E">
        <w:rPr>
          <w:sz w:val="28"/>
          <w:szCs w:val="28"/>
        </w:rPr>
        <w:t>;</w:t>
      </w:r>
    </w:p>
    <w:p w:rsidR="00387F9E" w:rsidRDefault="00387F9E" w:rsidP="00387F9E">
      <w:pPr>
        <w:pStyle w:val="Default"/>
        <w:numPr>
          <w:ilvl w:val="0"/>
          <w:numId w:val="13"/>
        </w:numPr>
        <w:spacing w:line="360" w:lineRule="auto"/>
        <w:ind w:left="57" w:right="57" w:firstLine="22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7F9E">
        <w:rPr>
          <w:sz w:val="28"/>
          <w:szCs w:val="28"/>
        </w:rPr>
        <w:t>формированы  нравственные и эстетические чувства: любовь к родной природе, своему народу, Родине, уважения к ее традициям, героическому прошлому, многонациональной культуре;</w:t>
      </w:r>
    </w:p>
    <w:p w:rsidR="00DF2CE0" w:rsidRPr="00387F9E" w:rsidRDefault="006E27BD" w:rsidP="00387F9E">
      <w:pPr>
        <w:pStyle w:val="Default"/>
        <w:numPr>
          <w:ilvl w:val="0"/>
          <w:numId w:val="13"/>
        </w:numPr>
        <w:spacing w:line="360" w:lineRule="auto"/>
        <w:ind w:left="57" w:right="57" w:firstLine="227"/>
        <w:jc w:val="both"/>
        <w:rPr>
          <w:sz w:val="28"/>
          <w:szCs w:val="28"/>
        </w:rPr>
      </w:pPr>
      <w:r>
        <w:rPr>
          <w:sz w:val="28"/>
          <w:szCs w:val="28"/>
        </w:rPr>
        <w:t>умеет оценивать правильность  поставленной цели при достижении творческих и личностных задач.</w:t>
      </w:r>
    </w:p>
    <w:p w:rsidR="00387F9E" w:rsidRPr="0070354F" w:rsidRDefault="00387F9E" w:rsidP="00387F9E">
      <w:pPr>
        <w:pStyle w:val="Default"/>
        <w:spacing w:line="360" w:lineRule="auto"/>
        <w:ind w:left="57" w:right="57"/>
        <w:jc w:val="both"/>
        <w:rPr>
          <w:sz w:val="28"/>
          <w:szCs w:val="28"/>
        </w:rPr>
      </w:pPr>
    </w:p>
    <w:p w:rsidR="0070354F" w:rsidRPr="0070354F" w:rsidRDefault="0070354F" w:rsidP="009E6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2FA" w:rsidRPr="0070354F" w:rsidRDefault="00AA43CE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A02FA" w:rsidRPr="0070354F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,</w:t>
      </w:r>
    </w:p>
    <w:p w:rsidR="008A02FA" w:rsidRPr="0070354F" w:rsidRDefault="008A02FA" w:rsidP="009E6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354F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70354F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8A02FA" w:rsidRPr="0070354F" w:rsidRDefault="00BC3F97" w:rsidP="009E6D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A02FA" w:rsidRPr="0070354F">
        <w:rPr>
          <w:rFonts w:ascii="Times New Roman" w:hAnsi="Times New Roman" w:cs="Times New Roman"/>
          <w:b/>
          <w:sz w:val="28"/>
          <w:szCs w:val="28"/>
        </w:rPr>
        <w:t xml:space="preserve">Формы аттестации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3600"/>
        <w:gridCol w:w="2646"/>
      </w:tblGrid>
      <w:tr w:rsidR="00050688" w:rsidRPr="0070354F" w:rsidTr="009E6D23">
        <w:tc>
          <w:tcPr>
            <w:tcW w:w="3772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Время проведения</w:t>
            </w:r>
          </w:p>
        </w:tc>
        <w:tc>
          <w:tcPr>
            <w:tcW w:w="3600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Цель проведения</w:t>
            </w:r>
          </w:p>
        </w:tc>
        <w:tc>
          <w:tcPr>
            <w:tcW w:w="2646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Формы аттестации/ контроля</w:t>
            </w:r>
          </w:p>
        </w:tc>
      </w:tr>
      <w:tr w:rsidR="00050688" w:rsidRPr="0070354F" w:rsidTr="009E6D23">
        <w:tc>
          <w:tcPr>
            <w:tcW w:w="10018" w:type="dxa"/>
            <w:gridSpan w:val="3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Входная диагностика</w:t>
            </w:r>
          </w:p>
        </w:tc>
      </w:tr>
      <w:tr w:rsidR="00050688" w:rsidRPr="0070354F" w:rsidTr="009E6D23">
        <w:tc>
          <w:tcPr>
            <w:tcW w:w="3772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lastRenderedPageBreak/>
              <w:t>В начале учебного года</w:t>
            </w:r>
          </w:p>
        </w:tc>
        <w:tc>
          <w:tcPr>
            <w:tcW w:w="3600" w:type="dxa"/>
          </w:tcPr>
          <w:p w:rsidR="00050688" w:rsidRPr="0070354F" w:rsidRDefault="00050688" w:rsidP="009E6D23">
            <w:pPr>
              <w:pStyle w:val="Default"/>
              <w:spacing w:line="360" w:lineRule="auto"/>
              <w:rPr>
                <w:color w:val="auto"/>
              </w:rPr>
            </w:pPr>
            <w:r w:rsidRPr="0070354F">
              <w:rPr>
                <w:color w:val="auto"/>
              </w:rPr>
              <w:t xml:space="preserve">Определение уровня развития обучающихся, выявление </w:t>
            </w:r>
            <w:r w:rsidR="00AA43CE" w:rsidRPr="0070354F">
              <w:rPr>
                <w:color w:val="auto"/>
              </w:rPr>
              <w:t>и</w:t>
            </w:r>
            <w:r w:rsidRPr="0070354F">
              <w:rPr>
                <w:color w:val="auto"/>
              </w:rPr>
              <w:t xml:space="preserve">нтересов, творческих </w:t>
            </w:r>
            <w:r w:rsidR="00AA43CE" w:rsidRPr="0070354F">
              <w:rPr>
                <w:color w:val="auto"/>
              </w:rPr>
              <w:t>с</w:t>
            </w:r>
            <w:r w:rsidRPr="0070354F">
              <w:rPr>
                <w:color w:val="auto"/>
              </w:rPr>
              <w:t>пособностей</w:t>
            </w:r>
          </w:p>
        </w:tc>
        <w:tc>
          <w:tcPr>
            <w:tcW w:w="2646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 xml:space="preserve">Беседа, </w:t>
            </w:r>
            <w:r w:rsidR="00B63AFD" w:rsidRPr="0070354F">
              <w:rPr>
                <w:color w:val="auto"/>
              </w:rPr>
              <w:t xml:space="preserve">практическое задание, </w:t>
            </w:r>
            <w:r w:rsidR="00106AAF" w:rsidRPr="0070354F">
              <w:rPr>
                <w:color w:val="auto"/>
              </w:rPr>
              <w:t>наблюдение</w:t>
            </w:r>
          </w:p>
        </w:tc>
      </w:tr>
      <w:tr w:rsidR="00050688" w:rsidRPr="0070354F" w:rsidTr="009E6D23">
        <w:tc>
          <w:tcPr>
            <w:tcW w:w="10018" w:type="dxa"/>
            <w:gridSpan w:val="3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Текущий контроль</w:t>
            </w:r>
          </w:p>
        </w:tc>
      </w:tr>
      <w:tr w:rsidR="00050688" w:rsidRPr="0070354F" w:rsidTr="009E6D23">
        <w:tc>
          <w:tcPr>
            <w:tcW w:w="3772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В течение учебного года</w:t>
            </w:r>
          </w:p>
        </w:tc>
        <w:tc>
          <w:tcPr>
            <w:tcW w:w="3600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 xml:space="preserve">Опенка качества освоения учебного материала </w:t>
            </w:r>
            <w:r w:rsidR="00AA43CE" w:rsidRPr="0070354F">
              <w:rPr>
                <w:color w:val="auto"/>
              </w:rPr>
              <w:t>п</w:t>
            </w:r>
            <w:r w:rsidRPr="0070354F">
              <w:rPr>
                <w:color w:val="auto"/>
              </w:rPr>
              <w:t xml:space="preserve">ройденной темы: </w:t>
            </w:r>
            <w:r w:rsidR="00AA43CE" w:rsidRPr="0070354F">
              <w:rPr>
                <w:color w:val="auto"/>
              </w:rPr>
              <w:t>о</w:t>
            </w:r>
            <w:r w:rsidRPr="0070354F">
              <w:rPr>
                <w:color w:val="auto"/>
              </w:rPr>
              <w:t>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2646" w:type="dxa"/>
          </w:tcPr>
          <w:p w:rsidR="00050688" w:rsidRPr="0070354F" w:rsidRDefault="00B63AFD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Опрос, практическое задание,</w:t>
            </w:r>
            <w:r w:rsidR="00050688" w:rsidRPr="0070354F">
              <w:rPr>
                <w:color w:val="auto"/>
              </w:rPr>
              <w:t xml:space="preserve"> открытое занятие</w:t>
            </w:r>
          </w:p>
        </w:tc>
      </w:tr>
      <w:tr w:rsidR="00050688" w:rsidRPr="0070354F" w:rsidTr="009E6D23">
        <w:tc>
          <w:tcPr>
            <w:tcW w:w="10018" w:type="dxa"/>
            <w:gridSpan w:val="3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Промежуточная аттестация</w:t>
            </w:r>
          </w:p>
        </w:tc>
      </w:tr>
      <w:tr w:rsidR="00050688" w:rsidRPr="0070354F" w:rsidTr="009E6D23">
        <w:tc>
          <w:tcPr>
            <w:tcW w:w="3772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В конце «этапа» обучения</w:t>
            </w:r>
          </w:p>
        </w:tc>
        <w:tc>
          <w:tcPr>
            <w:tcW w:w="3600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2646" w:type="dxa"/>
          </w:tcPr>
          <w:p w:rsidR="00050688" w:rsidRPr="0070354F" w:rsidRDefault="00B63AFD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Беседа</w:t>
            </w:r>
            <w:r w:rsidR="00050688" w:rsidRPr="0070354F">
              <w:rPr>
                <w:color w:val="auto"/>
              </w:rPr>
              <w:t xml:space="preserve">, конкурс, </w:t>
            </w:r>
            <w:r w:rsidRPr="0070354F">
              <w:rPr>
                <w:color w:val="auto"/>
              </w:rPr>
              <w:t>выставка</w:t>
            </w:r>
            <w:r w:rsidR="00106AAF" w:rsidRPr="0070354F">
              <w:rPr>
                <w:color w:val="auto"/>
              </w:rPr>
              <w:t xml:space="preserve">, практическое задание, наблюдение </w:t>
            </w:r>
          </w:p>
        </w:tc>
      </w:tr>
      <w:tr w:rsidR="00050688" w:rsidRPr="0070354F" w:rsidTr="009E6D23">
        <w:tc>
          <w:tcPr>
            <w:tcW w:w="10018" w:type="dxa"/>
            <w:gridSpan w:val="3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Итоговая аттестация</w:t>
            </w:r>
          </w:p>
        </w:tc>
      </w:tr>
      <w:tr w:rsidR="00050688" w:rsidRPr="0070354F" w:rsidTr="009E6D23">
        <w:tc>
          <w:tcPr>
            <w:tcW w:w="3772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В конце курса обучения</w:t>
            </w:r>
          </w:p>
        </w:tc>
        <w:tc>
          <w:tcPr>
            <w:tcW w:w="3600" w:type="dxa"/>
          </w:tcPr>
          <w:p w:rsidR="00050688" w:rsidRPr="0070354F" w:rsidRDefault="00050688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 xml:space="preserve">Определение успешности освоения программы и установления соответствия </w:t>
            </w:r>
            <w:proofErr w:type="gramStart"/>
            <w:r w:rsidRPr="0070354F">
              <w:rPr>
                <w:color w:val="auto"/>
              </w:rPr>
              <w:t>достижений</w:t>
            </w:r>
            <w:proofErr w:type="gramEnd"/>
            <w:r w:rsidRPr="0070354F">
              <w:rPr>
                <w:color w:val="auto"/>
              </w:rPr>
              <w:t xml:space="preserve"> обучающихся планируемым результатам</w:t>
            </w:r>
          </w:p>
        </w:tc>
        <w:tc>
          <w:tcPr>
            <w:tcW w:w="2646" w:type="dxa"/>
          </w:tcPr>
          <w:p w:rsidR="00050688" w:rsidRPr="0070354F" w:rsidRDefault="00106AAF" w:rsidP="009E6D2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70354F">
              <w:rPr>
                <w:color w:val="auto"/>
              </w:rPr>
              <w:t>Беседа, конкурсы, итоговая самостоятельная работа, выставка</w:t>
            </w:r>
          </w:p>
        </w:tc>
      </w:tr>
    </w:tbl>
    <w:p w:rsidR="00457A16" w:rsidRPr="0070354F" w:rsidRDefault="00457A16" w:rsidP="009E6D23">
      <w:pPr>
        <w:pStyle w:val="Default"/>
        <w:spacing w:line="360" w:lineRule="auto"/>
        <w:jc w:val="center"/>
        <w:rPr>
          <w:color w:val="auto"/>
        </w:rPr>
      </w:pPr>
    </w:p>
    <w:p w:rsidR="00457A16" w:rsidRPr="0070354F" w:rsidRDefault="00457A16" w:rsidP="009E6D23">
      <w:pPr>
        <w:pStyle w:val="Default"/>
        <w:spacing w:line="360" w:lineRule="auto"/>
        <w:jc w:val="center"/>
        <w:rPr>
          <w:color w:val="auto"/>
        </w:rPr>
      </w:pPr>
    </w:p>
    <w:p w:rsidR="00457A16" w:rsidRPr="0070354F" w:rsidRDefault="00457A16" w:rsidP="009E6D23">
      <w:pPr>
        <w:pStyle w:val="Default"/>
        <w:spacing w:line="360" w:lineRule="auto"/>
        <w:jc w:val="center"/>
        <w:rPr>
          <w:color w:val="auto"/>
        </w:rPr>
        <w:sectPr w:rsidR="00457A16" w:rsidRPr="0070354F" w:rsidSect="009E6D23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A24A5E" w:rsidRPr="0070354F" w:rsidRDefault="00BC3F97" w:rsidP="009E6D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2. </w:t>
      </w:r>
      <w:r w:rsidR="00A24A5E"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>Оценочные материалы.</w:t>
      </w:r>
    </w:p>
    <w:p w:rsidR="001C36F5" w:rsidRDefault="001B436B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3566">
        <w:rPr>
          <w:rFonts w:ascii="Times New Roman" w:eastAsia="Calibri" w:hAnsi="Times New Roman" w:cs="Times New Roman"/>
          <w:bCs/>
          <w:sz w:val="28"/>
          <w:szCs w:val="28"/>
        </w:rPr>
        <w:t>Входная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диагностика  проводится в начале учебного года,</w:t>
      </w:r>
      <w:r w:rsidR="00AF3566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определения уровня знаний, умений, выявление творческих способностей</w:t>
      </w:r>
      <w:r w:rsidRPr="00AF356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4A5E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6454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356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>убежная</w:t>
      </w:r>
      <w:r w:rsidR="00386454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>диагностика</w:t>
      </w:r>
      <w:r w:rsidR="00A24A5E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тся в конце полугодия, предполагает проведение контрольной работы, которая определяет уровень усвоения программы. Промежуточная аттестация проводится в конце 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первого </w:t>
      </w:r>
      <w:r w:rsidR="00A24A5E" w:rsidRPr="00AF3566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обучени</w:t>
      </w:r>
      <w:r w:rsidR="001C36F5" w:rsidRPr="00AF3566">
        <w:rPr>
          <w:rFonts w:ascii="Times New Roman" w:eastAsia="Calibri" w:hAnsi="Times New Roman" w:cs="Times New Roman"/>
          <w:bCs/>
          <w:sz w:val="28"/>
          <w:szCs w:val="28"/>
        </w:rPr>
        <w:t>я,</w:t>
      </w:r>
      <w:r w:rsidR="00A24A5E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36F5" w:rsidRPr="00AF3566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24A5E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ся в форме контрольной работы и участия в выставках различного уровня. 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>Итоговая диагностика проводится в конце срока обучения</w:t>
      </w:r>
      <w:r w:rsidR="001C36F5" w:rsidRPr="00AF356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96C09" w:rsidRPr="00AF3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>Критерии оценки учебных результатов Программы указываются в диагнос</w:t>
      </w:r>
      <w:r w:rsidR="00386454" w:rsidRPr="0070354F">
        <w:rPr>
          <w:rFonts w:ascii="Times New Roman" w:eastAsia="Calibri" w:hAnsi="Times New Roman" w:cs="Times New Roman"/>
          <w:bCs/>
          <w:sz w:val="28"/>
          <w:szCs w:val="28"/>
        </w:rPr>
        <w:t>тической таблице (приложение № 2</w:t>
      </w: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A24A5E" w:rsidRPr="0070354F" w:rsidRDefault="001C36F5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 необходимости </w:t>
      </w:r>
      <w:r w:rsidR="00A24A5E" w:rsidRPr="0070354F">
        <w:rPr>
          <w:rFonts w:ascii="Times New Roman" w:eastAsia="Calibri" w:hAnsi="Times New Roman" w:cs="Times New Roman"/>
          <w:bCs/>
          <w:sz w:val="28"/>
          <w:szCs w:val="28"/>
        </w:rPr>
        <w:t>выявлении нецелесо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ности какого-либо критерия</w:t>
      </w:r>
      <w:r w:rsidR="00A24A5E"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, количество и содержательная составляющая критериев может корректироваться педагогом в рабочем порядке. В конце учебного года проводится комплексный достижений учащегося с учетом результатов итогового контроля, после чего делается вывод о степени освоения ребенком программного материала.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>Способом проверки результатов развития и воспитания являются систематические педагогические наблюдения за учащимися и собеседования. Это позволяет определить степень самостоятельности учащихся и их интереса к занятиям, уровень гражданской ответственности, социальной активности,  культуры и мастерства; анализ и изучение результатов продуктивной деятельности и др.</w:t>
      </w:r>
    </w:p>
    <w:p w:rsidR="00A24A5E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>Личностные достижения обучающихся можно рассматривать как осознанное</w:t>
      </w:r>
      <w:r w:rsidR="00AF35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позитивно-значимое изменение в мотивационной, когнитивной,  </w:t>
      </w:r>
      <w:proofErr w:type="spellStart"/>
      <w:r w:rsidRPr="0070354F">
        <w:rPr>
          <w:rFonts w:ascii="Times New Roman" w:eastAsia="Calibri" w:hAnsi="Times New Roman" w:cs="Times New Roman"/>
          <w:bCs/>
          <w:sz w:val="28"/>
          <w:szCs w:val="28"/>
        </w:rPr>
        <w:t>операциональной</w:t>
      </w:r>
      <w:proofErr w:type="spellEnd"/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 и эмоционально-волевой </w:t>
      </w:r>
      <w:proofErr w:type="gramStart"/>
      <w:r w:rsidRPr="0070354F">
        <w:rPr>
          <w:rFonts w:ascii="Times New Roman" w:eastAsia="Calibri" w:hAnsi="Times New Roman" w:cs="Times New Roman"/>
          <w:bCs/>
          <w:sz w:val="28"/>
          <w:szCs w:val="28"/>
        </w:rPr>
        <w:t>сферах</w:t>
      </w:r>
      <w:proofErr w:type="gramEnd"/>
      <w:r w:rsidRPr="0070354F">
        <w:rPr>
          <w:rFonts w:ascii="Times New Roman" w:eastAsia="Calibri" w:hAnsi="Times New Roman" w:cs="Times New Roman"/>
          <w:bCs/>
          <w:sz w:val="28"/>
          <w:szCs w:val="28"/>
        </w:rPr>
        <w:t>, обретаемые в ходе успешного освоения избранного вида деятельности.</w:t>
      </w:r>
    </w:p>
    <w:p w:rsidR="00215873" w:rsidRPr="00215873" w:rsidRDefault="00215873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873">
        <w:rPr>
          <w:rFonts w:ascii="Times New Roman" w:hAnsi="Times New Roman" w:cs="Times New Roman"/>
          <w:sz w:val="28"/>
          <w:szCs w:val="28"/>
        </w:rPr>
        <w:t>Используемые м</w:t>
      </w:r>
      <w:r w:rsidR="00E45CA9" w:rsidRPr="00215873">
        <w:rPr>
          <w:rFonts w:ascii="Times New Roman" w:hAnsi="Times New Roman" w:cs="Times New Roman"/>
          <w:sz w:val="28"/>
          <w:szCs w:val="28"/>
        </w:rPr>
        <w:t xml:space="preserve">етодики: </w:t>
      </w:r>
    </w:p>
    <w:p w:rsidR="00215873" w:rsidRPr="00215873" w:rsidRDefault="00215873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873">
        <w:rPr>
          <w:rFonts w:ascii="Times New Roman" w:hAnsi="Times New Roman" w:cs="Times New Roman"/>
          <w:sz w:val="28"/>
          <w:szCs w:val="28"/>
        </w:rPr>
        <w:t xml:space="preserve">методика Н.П. Капустина «Диагностика уровня воспитанности учащихся». </w:t>
      </w:r>
    </w:p>
    <w:p w:rsidR="00E45CA9" w:rsidRPr="00215873" w:rsidRDefault="00E45CA9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873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творческой активности учащихся (подготовлена М.И, Рожковым, Ю.С. </w:t>
      </w:r>
      <w:proofErr w:type="spellStart"/>
      <w:r w:rsidRPr="00215873">
        <w:rPr>
          <w:rFonts w:ascii="Times New Roman" w:hAnsi="Times New Roman" w:cs="Times New Roman"/>
          <w:sz w:val="28"/>
          <w:szCs w:val="28"/>
        </w:rPr>
        <w:t>Тюнниковым</w:t>
      </w:r>
      <w:proofErr w:type="spellEnd"/>
      <w:r w:rsidRPr="00215873">
        <w:rPr>
          <w:rFonts w:ascii="Times New Roman" w:hAnsi="Times New Roman" w:cs="Times New Roman"/>
          <w:sz w:val="28"/>
          <w:szCs w:val="28"/>
        </w:rPr>
        <w:t xml:space="preserve">, Б.С. </w:t>
      </w:r>
      <w:proofErr w:type="spellStart"/>
      <w:r w:rsidRPr="00215873">
        <w:rPr>
          <w:rFonts w:ascii="Times New Roman" w:hAnsi="Times New Roman" w:cs="Times New Roman"/>
          <w:sz w:val="28"/>
          <w:szCs w:val="28"/>
        </w:rPr>
        <w:t>Алишевым</w:t>
      </w:r>
      <w:proofErr w:type="spellEnd"/>
      <w:r w:rsidRPr="00215873">
        <w:rPr>
          <w:rFonts w:ascii="Times New Roman" w:hAnsi="Times New Roman" w:cs="Times New Roman"/>
          <w:sz w:val="28"/>
          <w:szCs w:val="28"/>
        </w:rPr>
        <w:t>, Л.А. Воловичем</w:t>
      </w:r>
      <w:r w:rsidR="005C61E5">
        <w:rPr>
          <w:rFonts w:ascii="Times New Roman" w:hAnsi="Times New Roman" w:cs="Times New Roman"/>
          <w:sz w:val="28"/>
          <w:szCs w:val="28"/>
        </w:rPr>
        <w:t>)</w:t>
      </w:r>
    </w:p>
    <w:p w:rsidR="00215873" w:rsidRPr="00215873" w:rsidRDefault="00215873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A5E" w:rsidRPr="0070354F" w:rsidRDefault="00BC3F97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>2.3.</w:t>
      </w:r>
      <w:r w:rsidR="00A24A5E"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материалы</w:t>
      </w:r>
    </w:p>
    <w:p w:rsidR="0070354F" w:rsidRPr="0070354F" w:rsidRDefault="0070354F" w:rsidP="002852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зостудии "Сакура" разработана с акцентом на использование разнообразных дополнительных ресурсов в области изобразительного искусства.</w:t>
      </w:r>
    </w:p>
    <w:p w:rsidR="0070354F" w:rsidRPr="0070354F" w:rsidRDefault="0070354F" w:rsidP="002852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комплексно включает в себя взаимодействие различных видов деятельности: коммуникативной, образовательной, речевой, двигательной и художественной. В процессе обучения акцент делается на совершенствовании речи, ясности выражения идей, концепций и восприятия; формируются навыки логического мышления, развивается мелкая моторика и стимулируется интерес к познанию. Занятие является основной формой организации образовательного процесса. При планировании образовательной </w:t>
      </w:r>
      <w:r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редусматриваются такие формы организации учебной деятельности, как: фронтальная, групповая, индивидуальная.</w:t>
      </w:r>
    </w:p>
    <w:p w:rsidR="0070354F" w:rsidRPr="0070354F" w:rsidRDefault="0070354F" w:rsidP="002852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занятиям ключевое внимание уделяется стандартам организации образовательного процесса и дидактическим принципам. Первостепенное значение имеет принцип визуализации, поскольку психофизиологическое развитие учеников, для которых разработана данная программа, характеризуется конкретно-образным мышлением. Соответственно, учащиеся имеют возможность полноценно усвоить материал посредством практической деятельности с применением предметной (практические занятия, экскурсии), изобразительной (учебно-наглядные материалы) и вербальной (выразительная речь преподавателя) наглядности. Очевидно, что достижение намеченной цели образовательной деятельности во многом зависит от систематичности и последовательности в обучении. Строго следуя логике, учащиеся постепенно приобретают знания, умения и навыки. Учебно-тематический план разработан с учетом этого принципа. Также </w:t>
      </w:r>
      <w:proofErr w:type="gramStart"/>
      <w:r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70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ается принципам доступности и выполнимости в обучении, активности, взаимосвязи теории и практики, стойкости усвоения знаний и умений.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программы используются следующие методы: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словесный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наглядный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метод тестирования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беседа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изучение продуктов деятельности учащихся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практический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объяснительно-иллюстративный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игровой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исследовательский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наблюдение.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обучения предусматриваются следующие формы учебных занятий: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>-типовое занятие (сочетающее в себе объяснение и практическое упражнение),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интерактивные беседы, рассказы, объяснения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показ технических приёмов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практическая работа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самостоятельное изготовление конкретного изделия.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формой работы с детьми являются групповые занятия для изучения теоретического материала по темам, и практические занятия с индивидуальным подходом к каждому ребёнку, в зависимости от индивидуальных особенностей, темпа деятельности.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рограммы используются следующие педагогические технологии: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развивающее обучение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игровая деятельность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коллективная творческая деятельность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коммуникативная деятельность; </w:t>
      </w:r>
    </w:p>
    <w:p w:rsidR="00A24A5E" w:rsidRPr="0070354F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Cs/>
          <w:sz w:val="28"/>
          <w:szCs w:val="28"/>
        </w:rPr>
        <w:t xml:space="preserve">- личностно-ориентированное обучение </w:t>
      </w:r>
    </w:p>
    <w:p w:rsidR="00A24A5E" w:rsidRDefault="00A24A5E" w:rsidP="0028526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264" w:rsidRDefault="00285264" w:rsidP="009E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264" w:rsidRDefault="00285264" w:rsidP="009E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264" w:rsidRPr="0070354F" w:rsidRDefault="00285264" w:rsidP="0028526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1365"/>
        <w:gridCol w:w="1477"/>
        <w:gridCol w:w="1039"/>
        <w:gridCol w:w="1493"/>
        <w:gridCol w:w="870"/>
        <w:gridCol w:w="1386"/>
        <w:gridCol w:w="1414"/>
      </w:tblGrid>
      <w:tr w:rsidR="00285264" w:rsidRPr="0070354F" w:rsidTr="00AA379E">
        <w:trPr>
          <w:jc w:val="center"/>
        </w:trPr>
        <w:tc>
          <w:tcPr>
            <w:tcW w:w="1235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65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477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039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ебных недель </w:t>
            </w:r>
          </w:p>
        </w:tc>
        <w:tc>
          <w:tcPr>
            <w:tcW w:w="1493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70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занятий </w:t>
            </w:r>
          </w:p>
        </w:tc>
        <w:tc>
          <w:tcPr>
            <w:tcW w:w="1386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й </w:t>
            </w:r>
          </w:p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аттеста</w:t>
            </w:r>
            <w:proofErr w:type="spellEnd"/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14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итоговой аттестации</w:t>
            </w:r>
          </w:p>
        </w:tc>
      </w:tr>
      <w:tr w:rsidR="00285264" w:rsidRPr="0070354F" w:rsidTr="00AA379E">
        <w:trPr>
          <w:jc w:val="center"/>
        </w:trPr>
        <w:tc>
          <w:tcPr>
            <w:tcW w:w="1235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65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9.2025 </w:t>
            </w:r>
          </w:p>
        </w:tc>
        <w:tc>
          <w:tcPr>
            <w:tcW w:w="1477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28.05.2026</w:t>
            </w:r>
          </w:p>
        </w:tc>
        <w:tc>
          <w:tcPr>
            <w:tcW w:w="1039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870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6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11 –15 января</w:t>
            </w:r>
          </w:p>
        </w:tc>
        <w:tc>
          <w:tcPr>
            <w:tcW w:w="1414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12-22 мая</w:t>
            </w:r>
          </w:p>
        </w:tc>
      </w:tr>
      <w:tr w:rsidR="00285264" w:rsidRPr="0070354F" w:rsidTr="00AA379E">
        <w:trPr>
          <w:jc w:val="center"/>
        </w:trPr>
        <w:tc>
          <w:tcPr>
            <w:tcW w:w="1235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365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1477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5.2027 </w:t>
            </w:r>
          </w:p>
        </w:tc>
        <w:tc>
          <w:tcPr>
            <w:tcW w:w="1039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3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870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6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11 –15 января</w:t>
            </w:r>
          </w:p>
        </w:tc>
        <w:tc>
          <w:tcPr>
            <w:tcW w:w="1414" w:type="dxa"/>
          </w:tcPr>
          <w:p w:rsidR="00285264" w:rsidRPr="0070354F" w:rsidRDefault="00285264" w:rsidP="00AA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354F">
              <w:rPr>
                <w:rFonts w:ascii="Times New Roman" w:eastAsia="Calibri" w:hAnsi="Times New Roman" w:cs="Times New Roman"/>
                <w:sz w:val="24"/>
                <w:szCs w:val="24"/>
              </w:rPr>
              <w:t>12-22 мая</w:t>
            </w:r>
          </w:p>
        </w:tc>
      </w:tr>
    </w:tbl>
    <w:p w:rsidR="00285264" w:rsidRDefault="00285264" w:rsidP="009E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264" w:rsidRDefault="00285264" w:rsidP="009E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264" w:rsidRPr="0070354F" w:rsidRDefault="00285264" w:rsidP="009E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3CE" w:rsidRPr="0070354F" w:rsidRDefault="00C451F1" w:rsidP="009E6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121109"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A24A5E" w:rsidRPr="007035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реализации программы. </w:t>
      </w:r>
    </w:p>
    <w:p w:rsidR="0070354F" w:rsidRPr="0070354F" w:rsidRDefault="0070354F" w:rsidP="009E6D23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Техническое оснащение программы.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Успешная реализация программы и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достижени</w:t>
      </w:r>
      <w:r w:rsidR="001C36F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C36F5">
        <w:rPr>
          <w:rFonts w:ascii="Times New Roman" w:hAnsi="Times New Roman" w:cs="Times New Roman"/>
          <w:sz w:val="28"/>
          <w:szCs w:val="28"/>
        </w:rPr>
        <w:t xml:space="preserve"> обучающихся во многом зависят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от правильной организации рабочего пространства в студии. 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54F">
        <w:rPr>
          <w:rFonts w:ascii="Times New Roman" w:hAnsi="Times New Roman" w:cs="Times New Roman"/>
          <w:sz w:val="28"/>
          <w:szCs w:val="28"/>
        </w:rPr>
        <w:t xml:space="preserve">Комната для занятий должна быть </w:t>
      </w:r>
      <w:r w:rsidR="001C36F5">
        <w:rPr>
          <w:rFonts w:ascii="Times New Roman" w:hAnsi="Times New Roman" w:cs="Times New Roman"/>
          <w:sz w:val="28"/>
          <w:szCs w:val="28"/>
        </w:rPr>
        <w:t>хорошо освещена (естественным и</w:t>
      </w:r>
      <w:proofErr w:type="gramEnd"/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электрическим светом) и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необходимой м</w:t>
      </w:r>
      <w:r w:rsidR="001C36F5">
        <w:rPr>
          <w:rFonts w:ascii="Times New Roman" w:hAnsi="Times New Roman" w:cs="Times New Roman"/>
          <w:sz w:val="28"/>
          <w:szCs w:val="28"/>
        </w:rPr>
        <w:t>ебелью: столами, стульями,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lastRenderedPageBreak/>
        <w:t>табуретами, шкафами, мольбертами, планше</w:t>
      </w:r>
      <w:r w:rsidR="001C36F5">
        <w:rPr>
          <w:rFonts w:ascii="Times New Roman" w:hAnsi="Times New Roman" w:cs="Times New Roman"/>
          <w:sz w:val="28"/>
          <w:szCs w:val="28"/>
        </w:rPr>
        <w:t>тами для рисования. В помещении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54F">
        <w:rPr>
          <w:rFonts w:ascii="Times New Roman" w:hAnsi="Times New Roman" w:cs="Times New Roman"/>
          <w:sz w:val="28"/>
          <w:szCs w:val="28"/>
        </w:rPr>
        <w:t>должна быть раковина с водой или большие емк</w:t>
      </w:r>
      <w:r w:rsidR="001C36F5">
        <w:rPr>
          <w:rFonts w:ascii="Times New Roman" w:hAnsi="Times New Roman" w:cs="Times New Roman"/>
          <w:sz w:val="28"/>
          <w:szCs w:val="28"/>
        </w:rPr>
        <w:t>ости для чистой и слива грязной</w:t>
      </w:r>
      <w:proofErr w:type="gramEnd"/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воды.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Для работы необходимо иметь достаточное к</w:t>
      </w:r>
      <w:r w:rsidR="001C36F5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1C36F5">
        <w:rPr>
          <w:rFonts w:ascii="Times New Roman" w:hAnsi="Times New Roman" w:cs="Times New Roman"/>
          <w:sz w:val="28"/>
          <w:szCs w:val="28"/>
        </w:rPr>
        <w:t>наглядного</w:t>
      </w:r>
      <w:proofErr w:type="gramEnd"/>
      <w:r w:rsidR="001C36F5">
        <w:rPr>
          <w:rFonts w:ascii="Times New Roman" w:hAnsi="Times New Roman" w:cs="Times New Roman"/>
          <w:sz w:val="28"/>
          <w:szCs w:val="28"/>
        </w:rPr>
        <w:t xml:space="preserve"> и учебного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материала (натюрмортный фонд, драпировк</w:t>
      </w:r>
      <w:r w:rsidR="001C36F5">
        <w:rPr>
          <w:rFonts w:ascii="Times New Roman" w:hAnsi="Times New Roman" w:cs="Times New Roman"/>
          <w:sz w:val="28"/>
          <w:szCs w:val="28"/>
        </w:rPr>
        <w:t>и, изделия народных промыслов).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Хорошо, если стены помещения, в котором про</w:t>
      </w:r>
      <w:r w:rsidR="001C36F5">
        <w:rPr>
          <w:rFonts w:ascii="Times New Roman" w:hAnsi="Times New Roman" w:cs="Times New Roman"/>
          <w:sz w:val="28"/>
          <w:szCs w:val="28"/>
        </w:rPr>
        <w:t>ходят занятия, украшены лучшими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детскими работами.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Для хранения фонда студии (лучших детских раб</w:t>
      </w:r>
      <w:r w:rsidR="001C36F5">
        <w:rPr>
          <w:rFonts w:ascii="Times New Roman" w:hAnsi="Times New Roman" w:cs="Times New Roman"/>
          <w:sz w:val="28"/>
          <w:szCs w:val="28"/>
        </w:rPr>
        <w:t>от разных лет) желательно иметь</w:t>
      </w:r>
    </w:p>
    <w:p w:rsidR="001C36F5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специальные стеллажи. Необходимо</w:t>
      </w:r>
      <w:r w:rsidR="001C36F5">
        <w:rPr>
          <w:rFonts w:ascii="Times New Roman" w:hAnsi="Times New Roman" w:cs="Times New Roman"/>
          <w:sz w:val="28"/>
          <w:szCs w:val="28"/>
        </w:rPr>
        <w:t xml:space="preserve"> иметь специальный методический</w:t>
      </w:r>
    </w:p>
    <w:p w:rsidR="0070354F" w:rsidRPr="0070354F" w:rsidRDefault="0070354F" w:rsidP="001C3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фонд, библиотеку по искусству, электронную версию музеев мира.</w:t>
      </w:r>
    </w:p>
    <w:p w:rsidR="0070354F" w:rsidRPr="0070354F" w:rsidRDefault="0070354F" w:rsidP="001C36F5">
      <w:pPr>
        <w:spacing w:after="0" w:line="360" w:lineRule="auto"/>
        <w:ind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имерный перечень предметов натюрмортного фонда:</w:t>
      </w:r>
    </w:p>
    <w:p w:rsidR="0070354F" w:rsidRPr="0070354F" w:rsidRDefault="0070354F" w:rsidP="001C36F5">
      <w:pPr>
        <w:pStyle w:val="a7"/>
        <w:numPr>
          <w:ilvl w:val="0"/>
          <w:numId w:val="11"/>
        </w:num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Предметы быта:</w:t>
      </w:r>
    </w:p>
    <w:p w:rsidR="0070354F" w:rsidRPr="001C36F5" w:rsidRDefault="0070354F" w:rsidP="001C36F5">
      <w:pPr>
        <w:pStyle w:val="a7"/>
        <w:numPr>
          <w:ilvl w:val="0"/>
          <w:numId w:val="15"/>
        </w:numPr>
        <w:spacing w:after="0" w:line="360" w:lineRule="auto"/>
        <w:ind w:hanging="57"/>
        <w:jc w:val="both"/>
        <w:rPr>
          <w:rFonts w:ascii="Times New Roman" w:hAnsi="Times New Roman" w:cs="Times New Roman"/>
          <w:sz w:val="28"/>
          <w:szCs w:val="28"/>
        </w:rPr>
      </w:pPr>
      <w:r w:rsidRPr="001C36F5">
        <w:rPr>
          <w:rFonts w:ascii="Times New Roman" w:hAnsi="Times New Roman" w:cs="Times New Roman"/>
          <w:sz w:val="28"/>
          <w:szCs w:val="28"/>
        </w:rPr>
        <w:t>стеклянные (бутылки разной формы, вазы, чашки, стаканы, блюда, салатницы);</w:t>
      </w:r>
    </w:p>
    <w:p w:rsidR="0070354F" w:rsidRPr="001C36F5" w:rsidRDefault="0070354F" w:rsidP="001C36F5">
      <w:pPr>
        <w:pStyle w:val="a7"/>
        <w:numPr>
          <w:ilvl w:val="0"/>
          <w:numId w:val="15"/>
        </w:numPr>
        <w:spacing w:after="0" w:line="360" w:lineRule="auto"/>
        <w:ind w:hanging="57"/>
        <w:jc w:val="both"/>
        <w:rPr>
          <w:rFonts w:ascii="Times New Roman" w:hAnsi="Times New Roman" w:cs="Times New Roman"/>
          <w:sz w:val="28"/>
          <w:szCs w:val="28"/>
        </w:rPr>
      </w:pPr>
      <w:r w:rsidRPr="001C36F5">
        <w:rPr>
          <w:rFonts w:ascii="Times New Roman" w:hAnsi="Times New Roman" w:cs="Times New Roman"/>
          <w:sz w:val="28"/>
          <w:szCs w:val="28"/>
        </w:rPr>
        <w:t>деревянные (шкатулки, ложки, бочонки, коробочки, разделочные доски);</w:t>
      </w:r>
    </w:p>
    <w:p w:rsidR="0070354F" w:rsidRPr="001C36F5" w:rsidRDefault="0070354F" w:rsidP="001C36F5">
      <w:pPr>
        <w:pStyle w:val="a7"/>
        <w:numPr>
          <w:ilvl w:val="0"/>
          <w:numId w:val="15"/>
        </w:numPr>
        <w:spacing w:after="0" w:line="360" w:lineRule="auto"/>
        <w:ind w:hanging="57"/>
        <w:jc w:val="both"/>
        <w:rPr>
          <w:rFonts w:ascii="Times New Roman" w:hAnsi="Times New Roman" w:cs="Times New Roman"/>
          <w:sz w:val="28"/>
          <w:szCs w:val="28"/>
        </w:rPr>
      </w:pPr>
      <w:r w:rsidRPr="001C36F5">
        <w:rPr>
          <w:rFonts w:ascii="Times New Roman" w:hAnsi="Times New Roman" w:cs="Times New Roman"/>
          <w:sz w:val="28"/>
          <w:szCs w:val="28"/>
        </w:rPr>
        <w:t>металлические (самовары, чайники, утюги, ложки, ножи, кастрюли, кофейники);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керамические (крынки, блюда, чайники, чашки, вазы).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2.</w:t>
      </w:r>
      <w:r w:rsidR="001C36F5">
        <w:rPr>
          <w:rFonts w:ascii="Times New Roman" w:hAnsi="Times New Roman" w:cs="Times New Roman"/>
          <w:sz w:val="28"/>
          <w:szCs w:val="28"/>
        </w:rPr>
        <w:t xml:space="preserve"> </w:t>
      </w:r>
      <w:r w:rsidRPr="0070354F">
        <w:rPr>
          <w:rFonts w:ascii="Times New Roman" w:hAnsi="Times New Roman" w:cs="Times New Roman"/>
          <w:sz w:val="28"/>
          <w:szCs w:val="28"/>
        </w:rPr>
        <w:t xml:space="preserve">Предметы декоративно-прикладного искусства (расписные доски, образцы народной </w:t>
      </w:r>
      <w:r w:rsidR="00AF3566">
        <w:rPr>
          <w:rFonts w:ascii="Times New Roman" w:hAnsi="Times New Roman" w:cs="Times New Roman"/>
          <w:sz w:val="28"/>
          <w:szCs w:val="28"/>
        </w:rPr>
        <w:t>и</w:t>
      </w:r>
      <w:r w:rsidRPr="0070354F">
        <w:rPr>
          <w:rFonts w:ascii="Times New Roman" w:hAnsi="Times New Roman" w:cs="Times New Roman"/>
          <w:sz w:val="28"/>
          <w:szCs w:val="28"/>
        </w:rPr>
        <w:t xml:space="preserve">грушки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подносы, гжельская посуда, керамические предметы).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3.</w:t>
      </w:r>
      <w:r w:rsidR="001C36F5">
        <w:rPr>
          <w:rFonts w:ascii="Times New Roman" w:hAnsi="Times New Roman" w:cs="Times New Roman"/>
          <w:sz w:val="28"/>
          <w:szCs w:val="28"/>
        </w:rPr>
        <w:t xml:space="preserve"> </w:t>
      </w:r>
      <w:r w:rsidRPr="0070354F">
        <w:rPr>
          <w:rFonts w:ascii="Times New Roman" w:hAnsi="Times New Roman" w:cs="Times New Roman"/>
          <w:sz w:val="28"/>
          <w:szCs w:val="28"/>
        </w:rPr>
        <w:t>Природные элементы (искусственные цветы).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4.</w:t>
      </w:r>
      <w:r w:rsidR="001C36F5">
        <w:rPr>
          <w:rFonts w:ascii="Times New Roman" w:hAnsi="Times New Roman" w:cs="Times New Roman"/>
          <w:sz w:val="28"/>
          <w:szCs w:val="28"/>
        </w:rPr>
        <w:t xml:space="preserve"> </w:t>
      </w:r>
      <w:r w:rsidRPr="0070354F">
        <w:rPr>
          <w:rFonts w:ascii="Times New Roman" w:hAnsi="Times New Roman" w:cs="Times New Roman"/>
          <w:sz w:val="28"/>
          <w:szCs w:val="28"/>
        </w:rPr>
        <w:t>Муляжи (фрукты, овощи).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5.</w:t>
      </w:r>
      <w:r w:rsidR="001C36F5">
        <w:rPr>
          <w:rFonts w:ascii="Times New Roman" w:hAnsi="Times New Roman" w:cs="Times New Roman"/>
          <w:sz w:val="28"/>
          <w:szCs w:val="28"/>
        </w:rPr>
        <w:t xml:space="preserve"> </w:t>
      </w:r>
      <w:r w:rsidRPr="0070354F">
        <w:rPr>
          <w:rFonts w:ascii="Times New Roman" w:hAnsi="Times New Roman" w:cs="Times New Roman"/>
          <w:sz w:val="28"/>
          <w:szCs w:val="28"/>
        </w:rPr>
        <w:t>Драпировки (ткань разной фактуры).</w:t>
      </w:r>
    </w:p>
    <w:p w:rsidR="0070354F" w:rsidRPr="0070354F" w:rsidRDefault="0070354F" w:rsidP="001C36F5">
      <w:pPr>
        <w:spacing w:after="0" w:line="360" w:lineRule="auto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Дидактические  материалы  применятся в зависимости от вида учебного занятия.</w:t>
      </w:r>
    </w:p>
    <w:p w:rsidR="0070354F" w:rsidRPr="0070354F" w:rsidRDefault="0070354F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54F" w:rsidRPr="0070354F" w:rsidRDefault="0070354F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A5E" w:rsidRPr="0070354F" w:rsidRDefault="00C451F1" w:rsidP="009E6D2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4F">
        <w:rPr>
          <w:rFonts w:ascii="Times New Roman" w:hAnsi="Times New Roman" w:cs="Times New Roman"/>
          <w:b/>
          <w:sz w:val="28"/>
          <w:szCs w:val="28"/>
        </w:rPr>
        <w:t>2.</w:t>
      </w:r>
      <w:r w:rsidR="00121109" w:rsidRPr="0070354F">
        <w:rPr>
          <w:rFonts w:ascii="Times New Roman" w:hAnsi="Times New Roman" w:cs="Times New Roman"/>
          <w:b/>
          <w:sz w:val="28"/>
          <w:szCs w:val="28"/>
        </w:rPr>
        <w:t>5</w:t>
      </w:r>
      <w:r w:rsidRPr="0070354F">
        <w:rPr>
          <w:rFonts w:ascii="Times New Roman" w:hAnsi="Times New Roman" w:cs="Times New Roman"/>
          <w:b/>
          <w:sz w:val="28"/>
          <w:szCs w:val="28"/>
        </w:rPr>
        <w:t>.</w:t>
      </w:r>
      <w:r w:rsidR="00A24A5E" w:rsidRPr="0070354F">
        <w:rPr>
          <w:rFonts w:ascii="Times New Roman" w:hAnsi="Times New Roman" w:cs="Times New Roman"/>
          <w:b/>
          <w:sz w:val="28"/>
          <w:szCs w:val="28"/>
        </w:rPr>
        <w:t xml:space="preserve">Список литературы. 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Грунтовский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,  А.В., Назарова А.Г. Ефим Васильевич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Честняков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. / А.В.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Грунтовский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, А.Г. Назарова [электронный ресурс] // Русская земля. Журнал о </w:t>
      </w:r>
      <w:r w:rsidRPr="0070354F">
        <w:rPr>
          <w:rFonts w:ascii="Times New Roman" w:hAnsi="Times New Roman" w:cs="Times New Roman"/>
          <w:sz w:val="28"/>
          <w:szCs w:val="28"/>
        </w:rPr>
        <w:lastRenderedPageBreak/>
        <w:t>русской истории и</w:t>
      </w:r>
      <w:r w:rsidR="001C36F5">
        <w:rPr>
          <w:rFonts w:ascii="Times New Roman" w:hAnsi="Times New Roman" w:cs="Times New Roman"/>
          <w:sz w:val="28"/>
          <w:szCs w:val="28"/>
        </w:rPr>
        <w:t xml:space="preserve"> </w:t>
      </w:r>
      <w:r w:rsidRPr="0070354F">
        <w:rPr>
          <w:rFonts w:ascii="Times New Roman" w:hAnsi="Times New Roman" w:cs="Times New Roman"/>
          <w:sz w:val="28"/>
          <w:szCs w:val="28"/>
        </w:rPr>
        <w:t>культуре </w:t>
      </w:r>
      <w:hyperlink r:id="rId8">
        <w:r w:rsidRPr="0070354F">
          <w:rPr>
            <w:rFonts w:ascii="Times New Roman" w:hAnsi="Times New Roman" w:cs="Times New Roman"/>
            <w:sz w:val="28"/>
            <w:szCs w:val="28"/>
          </w:rPr>
          <w:t>http://www.rusland.spb.ru/is</w:t>
        </w:r>
      </w:hyperlink>
      <w:r w:rsidRPr="0070354F">
        <w:rPr>
          <w:rFonts w:ascii="Times New Roman" w:hAnsi="Times New Roman" w:cs="Times New Roman"/>
          <w:sz w:val="28"/>
          <w:szCs w:val="28"/>
        </w:rPr>
        <w:t> I 1htm - Язык русский: доступ свободный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Демакова, Т.И. Развитие креативности младшего школьника на уроках изобразительного искусства [электронный ресурс] http://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festival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. 1 september.ru /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/ 312879/ - Язык русский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доступ свободный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, С.К. Путешествие в мир искусства. / С.К.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[текст] - Ярославль: «Пионер», 2001. – 120 с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Концепция художественного образования в Российской Федерации [электронный ресурс] http:www.google.ru/url?sa=t&amp;source=web&amp;ct=res&amp;cd=4&amp;ved=0CAwQFjAD&amp;url=http%3A%2F%2Fgzalilova - Язык русский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доступ свободный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Марысаев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,  В.Б. Рисование: теория. 3-5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. / В.Б.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Марысаев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[текст] - М.: «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», 1999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Рисунок для изостудий: от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к сложному. / А.Ф. Конев, И.Б. Маланов [текст] – М.: АСТ, Мн.: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, 2006. – 240с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Рутковская,  А.А. Рисование в начальной школе. \ А.А. Рутковская [текст] - СПб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>Нева»; М.: «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-Пресс», 2003. – 192с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Уатт,  Ф. Как научиться рисовать. Универсальное пособие для детей и взрослых. / Ф. Уатт [текст] М.Д. Лахути [перевод с англ.] - М.: «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», 2002. – 96с.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Руднев И.Ю. Композиция в изобразительном искусстве. Монография - М.: Мир науки, 2019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Барбер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Б. Рисуем пейзажи/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Барингтон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Барбер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; [пер. С англ.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О.Вирязовой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]. - Москва: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, 2019. - 160с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70354F">
        <w:rPr>
          <w:rFonts w:ascii="Times New Roman" w:eastAsia="Times New Roman" w:hAnsi="Times New Roman" w:cs="Times New Roman"/>
          <w:sz w:val="28"/>
          <w:szCs w:val="28"/>
        </w:rPr>
        <w:t>Короитеева</w:t>
      </w:r>
      <w:proofErr w:type="spellEnd"/>
      <w:r w:rsidRPr="0070354F">
        <w:rPr>
          <w:rFonts w:ascii="Times New Roman" w:eastAsia="Times New Roman" w:hAnsi="Times New Roman" w:cs="Times New Roman"/>
          <w:sz w:val="28"/>
          <w:szCs w:val="28"/>
        </w:rPr>
        <w:t xml:space="preserve"> Е.И. Изобразительное искусство. 2 класс. Искусство и ты./ 2012. ISBN: 978-5-09-026868-4</w:t>
      </w:r>
    </w:p>
    <w:p w:rsidR="00A24A5E" w:rsidRPr="0070354F" w:rsidRDefault="00A24A5E" w:rsidP="009E6D23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sz w:val="28"/>
          <w:szCs w:val="28"/>
        </w:rPr>
      </w:pPr>
      <w:r w:rsidRPr="0070354F">
        <w:rPr>
          <w:rFonts w:ascii="Times New Roman" w:eastAsia="Times New Roman" w:hAnsi="Times New Roman" w:cs="Times New Roman"/>
          <w:sz w:val="28"/>
          <w:szCs w:val="28"/>
        </w:rPr>
        <w:t xml:space="preserve">Живые цветы акварелью, идеи для рисования, техники, практические советы, </w:t>
      </w:r>
      <w:proofErr w:type="spellStart"/>
      <w:r w:rsidRPr="0070354F">
        <w:rPr>
          <w:rFonts w:ascii="Times New Roman" w:eastAsia="Times New Roman" w:hAnsi="Times New Roman" w:cs="Times New Roman"/>
          <w:sz w:val="28"/>
          <w:szCs w:val="28"/>
        </w:rPr>
        <w:t>Хэйнс</w:t>
      </w:r>
      <w:proofErr w:type="spellEnd"/>
      <w:proofErr w:type="gramStart"/>
      <w:r w:rsidRPr="0070354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0354F">
        <w:rPr>
          <w:rFonts w:ascii="Times New Roman" w:eastAsia="Times New Roman" w:hAnsi="Times New Roman" w:cs="Times New Roman"/>
          <w:sz w:val="28"/>
          <w:szCs w:val="28"/>
        </w:rPr>
        <w:t xml:space="preserve">ж.,/ Перевод Петрова Е. 2019. - 176с. </w:t>
      </w:r>
      <w:r w:rsidRPr="0070354F">
        <w:br/>
      </w:r>
    </w:p>
    <w:p w:rsidR="00A24A5E" w:rsidRPr="0070354F" w:rsidRDefault="00A24A5E" w:rsidP="009E6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                Литература для родителей воспитанников</w:t>
      </w:r>
    </w:p>
    <w:p w:rsidR="00A24A5E" w:rsidRPr="0070354F" w:rsidRDefault="00A24A5E" w:rsidP="009E6D23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Аксенов, Ю. А. Практические советы самодеятельным художникам./ Ю. Аксенов -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Малоярославецкая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городская типография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>2011</w:t>
      </w:r>
    </w:p>
    <w:p w:rsidR="00A24A5E" w:rsidRPr="0070354F" w:rsidRDefault="00A24A5E" w:rsidP="009E6D23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lastRenderedPageBreak/>
        <w:t xml:space="preserve">Джин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Фрэнкс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. Рисунок карандашом. / АСТ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. 2007</w:t>
      </w:r>
    </w:p>
    <w:p w:rsidR="00A24A5E" w:rsidRPr="0070354F" w:rsidRDefault="00A24A5E" w:rsidP="009E6D23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Сокольникова, Н. М. Изобразительное искусство для детей. Натюрморт. Портрет. Пейзаж. / Сокольникова, Н. М АСТ,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., 2010</w:t>
      </w:r>
    </w:p>
    <w:p w:rsidR="00A24A5E" w:rsidRPr="0070354F" w:rsidRDefault="00A24A5E" w:rsidP="009E6D23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 xml:space="preserve">Хосе М. 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Паррамон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. Как рисовать. Путь к мастерству./ 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 xml:space="preserve"> – Родник, 2001</w:t>
      </w:r>
    </w:p>
    <w:p w:rsidR="00A24A5E" w:rsidRPr="0070354F" w:rsidRDefault="00A24A5E" w:rsidP="009E6D23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54F">
        <w:rPr>
          <w:rFonts w:ascii="Times New Roman" w:hAnsi="Times New Roman" w:cs="Times New Roman"/>
          <w:sz w:val="28"/>
          <w:szCs w:val="28"/>
        </w:rPr>
        <w:t>Эймис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 xml:space="preserve"> Л. Дж. Рисуем 50 животных./ ООО «</w:t>
      </w:r>
      <w:proofErr w:type="spellStart"/>
      <w:r w:rsidRPr="0070354F">
        <w:rPr>
          <w:rFonts w:ascii="Times New Roman" w:hAnsi="Times New Roman" w:cs="Times New Roman"/>
          <w:sz w:val="28"/>
          <w:szCs w:val="28"/>
        </w:rPr>
        <w:t>Поппури</w:t>
      </w:r>
      <w:proofErr w:type="spellEnd"/>
      <w:r w:rsidRPr="0070354F">
        <w:rPr>
          <w:rFonts w:ascii="Times New Roman" w:hAnsi="Times New Roman" w:cs="Times New Roman"/>
          <w:sz w:val="28"/>
          <w:szCs w:val="28"/>
        </w:rPr>
        <w:t>», 2000.</w:t>
      </w:r>
    </w:p>
    <w:p w:rsidR="00A24A5E" w:rsidRPr="0070354F" w:rsidRDefault="00A24A5E" w:rsidP="009E6D23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r w:rsidRPr="0070354F">
        <w:rPr>
          <w:rFonts w:ascii="Times New Roman" w:hAnsi="Times New Roman" w:cs="Times New Roman"/>
          <w:sz w:val="28"/>
          <w:szCs w:val="28"/>
        </w:rPr>
        <w:t>Мосин,  И.Г. Рисование-2. Учебное пособие для педагогов, воспитателей, родителей. / И.Г. Мосин [текст] И.Г. Мосин [иллюстрации] - Екатеринбург: «</w:t>
      </w:r>
      <w:proofErr w:type="gramStart"/>
      <w:r w:rsidRPr="0070354F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Pr="0070354F">
        <w:rPr>
          <w:rFonts w:ascii="Times New Roman" w:hAnsi="Times New Roman" w:cs="Times New Roman"/>
          <w:sz w:val="28"/>
          <w:szCs w:val="28"/>
        </w:rPr>
        <w:t>», 2000. – 120с.</w:t>
      </w:r>
    </w:p>
    <w:p w:rsidR="00EF0552" w:rsidRDefault="00EF0552" w:rsidP="009E6D23">
      <w:pPr>
        <w:spacing w:after="0" w:line="360" w:lineRule="auto"/>
      </w:pPr>
    </w:p>
    <w:p w:rsidR="00285264" w:rsidRDefault="00285264" w:rsidP="009E6D23">
      <w:pPr>
        <w:spacing w:after="0" w:line="360" w:lineRule="auto"/>
      </w:pPr>
    </w:p>
    <w:p w:rsidR="00285264" w:rsidRDefault="00285264" w:rsidP="009E6D23">
      <w:pPr>
        <w:spacing w:after="0" w:line="360" w:lineRule="auto"/>
      </w:pPr>
    </w:p>
    <w:p w:rsidR="00285264" w:rsidRDefault="00285264" w:rsidP="009E6D23">
      <w:pPr>
        <w:spacing w:after="0" w:line="360" w:lineRule="auto"/>
      </w:pPr>
    </w:p>
    <w:p w:rsidR="00285264" w:rsidRDefault="00285264" w:rsidP="009E6D23">
      <w:pPr>
        <w:spacing w:after="0" w:line="360" w:lineRule="auto"/>
      </w:pPr>
    </w:p>
    <w:p w:rsidR="00285264" w:rsidRDefault="00285264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287356" w:rsidRDefault="00287356" w:rsidP="009E6D23">
      <w:pPr>
        <w:spacing w:after="0" w:line="360" w:lineRule="auto"/>
      </w:pPr>
    </w:p>
    <w:p w:rsidR="004152A3" w:rsidRDefault="004152A3" w:rsidP="009E6D23">
      <w:pPr>
        <w:spacing w:after="0" w:line="360" w:lineRule="auto"/>
      </w:pPr>
    </w:p>
    <w:p w:rsidR="004152A3" w:rsidRDefault="004152A3" w:rsidP="009E6D23">
      <w:pPr>
        <w:spacing w:after="0" w:line="360" w:lineRule="auto"/>
      </w:pPr>
    </w:p>
    <w:p w:rsidR="00A24A5E" w:rsidRPr="0070354F" w:rsidRDefault="00E37D36" w:rsidP="00285264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4" w:name="_GoBack"/>
      <w:bookmarkEnd w:id="4"/>
      <w:r w:rsidRPr="0070354F">
        <w:rPr>
          <w:rFonts w:ascii="Times New Roman" w:hAnsi="Times New Roman" w:cs="Times New Roman"/>
        </w:rPr>
        <w:lastRenderedPageBreak/>
        <w:t>Приложение 2</w:t>
      </w:r>
      <w:r w:rsidR="00285264">
        <w:rPr>
          <w:rFonts w:ascii="Times New Roman" w:hAnsi="Times New Roman" w:cs="Times New Roman"/>
        </w:rPr>
        <w:t xml:space="preserve"> </w:t>
      </w:r>
    </w:p>
    <w:p w:rsidR="007A3835" w:rsidRDefault="008B3CB0" w:rsidP="009E6D23">
      <w:pPr>
        <w:pStyle w:val="Default"/>
        <w:spacing w:line="360" w:lineRule="auto"/>
        <w:jc w:val="center"/>
        <w:rPr>
          <w:color w:val="auto"/>
        </w:rPr>
      </w:pPr>
      <w:r w:rsidRPr="00E45CA9">
        <w:rPr>
          <w:color w:val="auto"/>
        </w:rPr>
        <w:t xml:space="preserve">Диагностическая карта </w:t>
      </w:r>
    </w:p>
    <w:p w:rsidR="00A24A5E" w:rsidRDefault="00E45CA9" w:rsidP="009E6D23">
      <w:pPr>
        <w:pStyle w:val="Default"/>
        <w:spacing w:line="360" w:lineRule="auto"/>
        <w:jc w:val="center"/>
        <w:rPr>
          <w:color w:val="auto"/>
        </w:rPr>
      </w:pPr>
      <w:r w:rsidRPr="00E45CA9">
        <w:rPr>
          <w:color w:val="auto"/>
        </w:rPr>
        <w:t>оценивания учебных результатов освоения программы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99"/>
        <w:gridCol w:w="1069"/>
        <w:gridCol w:w="524"/>
        <w:gridCol w:w="399"/>
        <w:gridCol w:w="400"/>
        <w:gridCol w:w="399"/>
        <w:gridCol w:w="399"/>
        <w:gridCol w:w="399"/>
        <w:gridCol w:w="399"/>
        <w:gridCol w:w="399"/>
        <w:gridCol w:w="399"/>
        <w:gridCol w:w="399"/>
        <w:gridCol w:w="398"/>
        <w:gridCol w:w="40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7A3835" w:rsidRPr="00B002B8" w:rsidTr="00B002B8">
        <w:tc>
          <w:tcPr>
            <w:tcW w:w="5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B002B8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106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мя  ребенка</w:t>
            </w:r>
          </w:p>
        </w:tc>
        <w:tc>
          <w:tcPr>
            <w:tcW w:w="1323" w:type="dxa"/>
            <w:gridSpan w:val="3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rFonts w:eastAsia="Times New Roman"/>
                <w:bCs/>
                <w:sz w:val="18"/>
                <w:szCs w:val="18"/>
              </w:rPr>
              <w:t>Умение пользоваться карандашом, кистью</w:t>
            </w:r>
          </w:p>
        </w:tc>
        <w:tc>
          <w:tcPr>
            <w:tcW w:w="1197" w:type="dxa"/>
            <w:gridSpan w:val="3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rFonts w:eastAsia="Times New Roman"/>
                <w:bCs/>
                <w:sz w:val="18"/>
                <w:szCs w:val="18"/>
              </w:rPr>
              <w:t>Знание красок (название, умение смешивать цвета)</w:t>
            </w:r>
          </w:p>
        </w:tc>
        <w:tc>
          <w:tcPr>
            <w:tcW w:w="1197" w:type="dxa"/>
            <w:gridSpan w:val="3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rFonts w:eastAsia="Times New Roman"/>
                <w:bCs/>
                <w:sz w:val="18"/>
                <w:szCs w:val="18"/>
              </w:rPr>
              <w:t>Передача формы и пропорций  изображаемого предмета</w:t>
            </w:r>
          </w:p>
        </w:tc>
        <w:tc>
          <w:tcPr>
            <w:tcW w:w="1197" w:type="dxa"/>
            <w:gridSpan w:val="3"/>
          </w:tcPr>
          <w:p w:rsidR="007A3835" w:rsidRPr="00B002B8" w:rsidRDefault="00B002B8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озиция</w:t>
            </w:r>
            <w:r w:rsidR="007A3835" w:rsidRPr="00B002B8">
              <w:rPr>
                <w:rFonts w:eastAsia="Times New Roman"/>
                <w:bCs/>
                <w:sz w:val="18"/>
                <w:szCs w:val="18"/>
              </w:rPr>
              <w:t xml:space="preserve"> передача перспективы</w:t>
            </w:r>
          </w:p>
        </w:tc>
        <w:tc>
          <w:tcPr>
            <w:tcW w:w="1197" w:type="dxa"/>
            <w:gridSpan w:val="3"/>
          </w:tcPr>
          <w:p w:rsidR="007A3835" w:rsidRPr="00B002B8" w:rsidRDefault="007A3835" w:rsidP="00B00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002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игиналь</w:t>
            </w:r>
            <w:proofErr w:type="spellEnd"/>
          </w:p>
          <w:p w:rsidR="007A3835" w:rsidRPr="00B002B8" w:rsidRDefault="007A3835" w:rsidP="00B0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002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</w:p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gridSpan w:val="3"/>
          </w:tcPr>
          <w:p w:rsidR="007A3835" w:rsidRPr="00B002B8" w:rsidRDefault="007A3835" w:rsidP="00B0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2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мостоятельность</w:t>
            </w:r>
          </w:p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gridSpan w:val="3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того</w:t>
            </w:r>
          </w:p>
        </w:tc>
      </w:tr>
      <w:tr w:rsidR="007A3835" w:rsidRPr="00B002B8" w:rsidTr="00B002B8">
        <w:tc>
          <w:tcPr>
            <w:tcW w:w="5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24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00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398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00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В</w:t>
            </w:r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002B8">
              <w:rPr>
                <w:color w:val="auto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99" w:type="dxa"/>
          </w:tcPr>
          <w:p w:rsidR="007A3835" w:rsidRPr="00B002B8" w:rsidRDefault="007A3835" w:rsidP="00B002B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002B8">
              <w:rPr>
                <w:color w:val="auto"/>
                <w:sz w:val="18"/>
                <w:szCs w:val="18"/>
              </w:rPr>
              <w:t>И</w:t>
            </w:r>
          </w:p>
        </w:tc>
      </w:tr>
    </w:tbl>
    <w:p w:rsidR="00E45CA9" w:rsidRDefault="00E45CA9" w:rsidP="009E6D23">
      <w:pPr>
        <w:pStyle w:val="Default"/>
        <w:spacing w:line="360" w:lineRule="auto"/>
        <w:jc w:val="center"/>
        <w:rPr>
          <w:color w:val="auto"/>
        </w:rPr>
      </w:pPr>
    </w:p>
    <w:tbl>
      <w:tblPr>
        <w:tblStyle w:val="GridTable1Light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568"/>
        <w:gridCol w:w="1606"/>
        <w:gridCol w:w="1607"/>
        <w:gridCol w:w="1606"/>
        <w:gridCol w:w="1607"/>
        <w:gridCol w:w="1606"/>
        <w:gridCol w:w="1607"/>
      </w:tblGrid>
      <w:tr w:rsidR="00A24A5E" w:rsidRPr="00B002B8" w:rsidTr="00B0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extDirection w:val="btLr"/>
          </w:tcPr>
          <w:p w:rsidR="00A24A5E" w:rsidRPr="00B002B8" w:rsidRDefault="007A3835" w:rsidP="007A3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Уровень </w:t>
            </w: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B002B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Умение пользоваться карандашом, кистью</w:t>
            </w:r>
          </w:p>
        </w:tc>
        <w:tc>
          <w:tcPr>
            <w:tcW w:w="1607" w:type="dxa"/>
          </w:tcPr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Знание красок (название, умение смешивать цвета)</w:t>
            </w: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Передача формы и пропорций  изображаемого предмета</w:t>
            </w:r>
          </w:p>
        </w:tc>
        <w:tc>
          <w:tcPr>
            <w:tcW w:w="1607" w:type="dxa"/>
          </w:tcPr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Композиция, передача перспективы</w:t>
            </w: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B002B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Оригинальность</w:t>
            </w:r>
          </w:p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607" w:type="dxa"/>
          </w:tcPr>
          <w:p w:rsid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B002B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Самостоятель</w:t>
            </w:r>
            <w:proofErr w:type="spellEnd"/>
          </w:p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B002B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ность</w:t>
            </w:r>
            <w:proofErr w:type="spellEnd"/>
          </w:p>
          <w:p w:rsidR="00A24A5E" w:rsidRPr="00B002B8" w:rsidRDefault="00A24A5E" w:rsidP="009E6D2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A24A5E" w:rsidRPr="00B002B8" w:rsidTr="00B002B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extDirection w:val="btLr"/>
          </w:tcPr>
          <w:p w:rsidR="00A24A5E" w:rsidRPr="00B002B8" w:rsidRDefault="004152A3" w:rsidP="00B00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gramStart"/>
            <w:r w:rsidRPr="00B002B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Н</w:t>
            </w:r>
            <w:r w:rsidR="007A3835" w:rsidRPr="00B002B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изкий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24 балла)</w:t>
            </w:r>
          </w:p>
        </w:tc>
        <w:tc>
          <w:tcPr>
            <w:tcW w:w="1606" w:type="dxa"/>
          </w:tcPr>
          <w:p w:rsidR="006F2DF2" w:rsidRPr="00B002B8" w:rsidRDefault="006F2DF2" w:rsidP="006F2D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меет держать карандаш правильно (как для письма); не контролирует нажим на карандаш; не умеет регулировать на кисти количество воды, краски и берет много воды на кисть; выходит за края при закрашивании; 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</w:tcPr>
          <w:p w:rsidR="00A24A5E" w:rsidRPr="00B002B8" w:rsidRDefault="006F2DF2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ет название хотя бы 10 цветов краски; не умеет смешивать цвета на палитре; не всегда чисто работает со своими красками; не умеет контролировать интенсивность цвета посредством количества воды и краски на кисточке; работает со всеми цветами из своего набора красок.</w:t>
            </w:r>
          </w:p>
        </w:tc>
        <w:tc>
          <w:tcPr>
            <w:tcW w:w="1606" w:type="dxa"/>
          </w:tcPr>
          <w:p w:rsidR="00A24A5E" w:rsidRPr="00B002B8" w:rsidRDefault="006F2DF2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дача пространства, форм и пропорций с ошибками; изображения плоскостные, лишенные объема;  построение предметов не точное; знает несколько геометрических фигур (с помощью которых можно делать построение предметов)</w:t>
            </w:r>
          </w:p>
        </w:tc>
        <w:tc>
          <w:tcPr>
            <w:tcW w:w="1607" w:type="dxa"/>
          </w:tcPr>
          <w:p w:rsidR="00A24A5E" w:rsidRPr="00B002B8" w:rsidRDefault="006F2DF2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роение линейной перспективы с ошибками, воздушная перспектива не применяется; композиционные приемы не используются</w:t>
            </w: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исунки  очень примитивные</w:t>
            </w:r>
            <w:r w:rsidR="006F2DF2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 Старается срисовать рисунок с образца</w:t>
            </w:r>
          </w:p>
        </w:tc>
        <w:tc>
          <w:tcPr>
            <w:tcW w:w="1607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ебует  постоянного  внимания  преподавателя</w:t>
            </w:r>
            <w:r w:rsidR="006F2DF2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;</w:t>
            </w: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F2DF2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имает указания преподавателя, старается следовать им;</w:t>
            </w:r>
          </w:p>
        </w:tc>
      </w:tr>
      <w:tr w:rsidR="00A24A5E" w:rsidRPr="00B002B8" w:rsidTr="00B002B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extDirection w:val="btLr"/>
          </w:tcPr>
          <w:p w:rsidR="007A3835" w:rsidRPr="00B002B8" w:rsidRDefault="007A3835" w:rsidP="00B00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gramStart"/>
            <w:r w:rsidRPr="00B002B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Средний</w:t>
            </w:r>
            <w:proofErr w:type="gramEnd"/>
            <w:r w:rsidR="004152A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30-42 балла)</w:t>
            </w: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меет держать карандаш правильно в 1-2 позициях; контролирует нажим на карандаш при напоминании; умеет регулировать на кисти количество воды и краски; работа кончиком кисти для проработки мелких деталей изображения; работа плоскостью кисти для создания фона изображения; иногда выходит за края рисунка при закрашивании. </w:t>
            </w:r>
          </w:p>
        </w:tc>
        <w:tc>
          <w:tcPr>
            <w:tcW w:w="1607" w:type="dxa"/>
          </w:tcPr>
          <w:p w:rsidR="00A24A5E" w:rsidRPr="00B002B8" w:rsidRDefault="006F2DF2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ет название более 2</w:t>
            </w:r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 цветов красок; умеет смешивать цвета на палитре; чисто работает со своими красками; не умеет контролировать интенсивность цвета посредством количества воды и краски на кисточке; работает со всеми цветами из своего набора красок; в работе использует не только готовый цвет, но и сложный, который ребенок получил при помощи смешивания 2-х или 3-х цветов из своего набора красок.</w:t>
            </w:r>
          </w:p>
        </w:tc>
        <w:tc>
          <w:tcPr>
            <w:tcW w:w="1606" w:type="dxa"/>
          </w:tcPr>
          <w:p w:rsidR="00287356" w:rsidRPr="00B002B8" w:rsidRDefault="00287356" w:rsidP="002873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менение знаний по </w:t>
            </w:r>
            <w:proofErr w:type="spellStart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ветоведению</w:t>
            </w:r>
            <w:proofErr w:type="spellEnd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гармоничных цветовых сочетаний;</w:t>
            </w:r>
          </w:p>
          <w:p w:rsidR="00A24A5E" w:rsidRPr="00B002B8" w:rsidRDefault="00287356" w:rsidP="002873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мение вести работу от общего к частному; с ошибками  передача пространства, формы, объема и общей пропорциональности объектов; умеет работать с построением изображаемых  предметов; много мелких интересных деталей в работе; использует геометрические фигуры в построении предметов.</w:t>
            </w:r>
          </w:p>
        </w:tc>
        <w:tc>
          <w:tcPr>
            <w:tcW w:w="1607" w:type="dxa"/>
          </w:tcPr>
          <w:p w:rsidR="00A24A5E" w:rsidRPr="00B002B8" w:rsidRDefault="00287356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римитивные композиционные приемы; построение линейной перспективы с ошибками, воздушная перспектива не  применяется; </w:t>
            </w:r>
            <w:r w:rsidR="006F2DF2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менение изученных средств художественной выразительности; умение выбрать размер листа бумаги и его расположение в соответствии с замыслом;</w:t>
            </w:r>
          </w:p>
        </w:tc>
        <w:tc>
          <w:tcPr>
            <w:tcW w:w="1606" w:type="dxa"/>
          </w:tcPr>
          <w:p w:rsidR="00A24A5E" w:rsidRPr="00B002B8" w:rsidRDefault="00287356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еет срисовывать рисунок и добавляет свои детали; </w:t>
            </w:r>
          </w:p>
        </w:tc>
        <w:tc>
          <w:tcPr>
            <w:tcW w:w="1607" w:type="dxa"/>
          </w:tcPr>
          <w:p w:rsidR="00A24A5E" w:rsidRPr="00B002B8" w:rsidRDefault="00287356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ледует указаниям преподавателя; старается работать самостоятельно, </w:t>
            </w:r>
            <w:proofErr w:type="spellStart"/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одически</w:t>
            </w:r>
            <w:proofErr w:type="spellEnd"/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бота проверяется</w:t>
            </w: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; </w:t>
            </w:r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даются подсказки.</w:t>
            </w:r>
          </w:p>
        </w:tc>
      </w:tr>
      <w:tr w:rsidR="00A24A5E" w:rsidRPr="00B002B8" w:rsidTr="00B002B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extDirection w:val="btLr"/>
          </w:tcPr>
          <w:p w:rsidR="007A3835" w:rsidRPr="00B002B8" w:rsidRDefault="007A3835" w:rsidP="00B00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Высокий</w:t>
            </w:r>
            <w:r w:rsidR="004152A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48-60)</w:t>
            </w: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орошо контролирует нажим на карандаш; умеет держать карандаш в разных позициях; чистые, четкие линии; умеет пользоваться основными приемами графики (линия, точка, штрих, пятно); работа кончиком кисти для проработки мелких деталей изображения;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 плоскостью кисти для создания фона изображения; работа выполняется широким свободным мазком;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лное заполнение листа цветом; умеет  контролировать количество краски и воды на бумаге в зависимости от метода работы (техника по </w:t>
            </w:r>
            <w:proofErr w:type="gramStart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ырому</w:t>
            </w:r>
            <w:proofErr w:type="gramEnd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этюд акварелью, работа мазками или заливкой цветом)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</w:tcPr>
          <w:p w:rsidR="005C4EE4" w:rsidRPr="00B002B8" w:rsidRDefault="005C4EE4" w:rsidP="005C4E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орошо контролирует нажим на карандаш; умеет держать карандаш в разных позициях; чистые, четкие линии; умеет пользоваться основными приемами графики (линия, точка, штрих, пятно); работа кончиком кисти для проработки мелких деталей изображения;</w:t>
            </w:r>
          </w:p>
          <w:p w:rsidR="005C4EE4" w:rsidRPr="00B002B8" w:rsidRDefault="005C4EE4" w:rsidP="005C4E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 плоскостью кисти для создания фона изображения; работа выполняется широким свободным мазком;</w:t>
            </w:r>
          </w:p>
          <w:p w:rsidR="005C4EE4" w:rsidRPr="00B002B8" w:rsidRDefault="005C4EE4" w:rsidP="005C4E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лное заполнение листа цветом; умеет  контролировать количество краски и воды на бумаге в зависимости от метода работы (техника по </w:t>
            </w:r>
            <w:proofErr w:type="gramStart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ырому</w:t>
            </w:r>
            <w:proofErr w:type="gramEnd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этюд акварелью, работа мазками или заливкой цветом)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отная передача пространства, формы, объема и общей пропорциональности объектов;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менение знаний по </w:t>
            </w:r>
            <w:proofErr w:type="spellStart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ветоведению</w:t>
            </w:r>
            <w:proofErr w:type="spellEnd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гармоничных цветовых сочетаний;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мение вести работу от общего к частному; умение видеть свою работу в целом и подмечать </w:t>
            </w:r>
            <w:proofErr w:type="gramStart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о</w:t>
            </w:r>
            <w:proofErr w:type="gramEnd"/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что еще добавить или изменить; умеет работать с построением изображаемых  предметов; много мелких интересных деталей в работе; использует геометрические фигуры в построении предметов.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мение правильно выбрать размер изображения на плоскости или в пространстве;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менение композиционных приемов, правил и средств;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менение изученных средств художественной выразительности; умение выбрать размер листа бумаги и его расположение в соответствии с замыслом; умение построения линейной перспективы и применение воздушной перспективы; передача движения в композиции: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зображение движения неодушевленных предметов;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ередача движения в изображении людей, животных и т. д.</w:t>
            </w:r>
          </w:p>
        </w:tc>
        <w:tc>
          <w:tcPr>
            <w:tcW w:w="1606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меет правильно раскрыть содержание сюжета; </w:t>
            </w:r>
          </w:p>
          <w:p w:rsidR="00A24A5E" w:rsidRPr="00B002B8" w:rsidRDefault="00287356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A24A5E"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ет преобразовывать увиденные изображения по своему усмотрению; добавляет много своих деталей.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7" w:type="dxa"/>
          </w:tcPr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002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ет самостоятельно с небольшими указаниями преподавателя</w:t>
            </w: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24A5E" w:rsidRPr="00B002B8" w:rsidRDefault="00A24A5E" w:rsidP="009E6D2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24A5E" w:rsidRPr="0070354F" w:rsidRDefault="00A24A5E" w:rsidP="009E6D23">
      <w:pPr>
        <w:spacing w:after="0" w:line="360" w:lineRule="auto"/>
        <w:rPr>
          <w:rFonts w:ascii="Times New Roman" w:hAnsi="Times New Roman" w:cs="Times New Roman"/>
        </w:rPr>
      </w:pPr>
    </w:p>
    <w:p w:rsidR="00A24A5E" w:rsidRDefault="00A24A5E" w:rsidP="009E6D23">
      <w:pPr>
        <w:spacing w:after="0" w:line="360" w:lineRule="auto"/>
        <w:rPr>
          <w:rFonts w:ascii="Times New Roman" w:hAnsi="Times New Roman" w:cs="Times New Roman"/>
        </w:rPr>
      </w:pPr>
    </w:p>
    <w:p w:rsidR="003B0994" w:rsidRDefault="003B0994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Pr="0070354F" w:rsidRDefault="00B002B8" w:rsidP="009E6D23">
      <w:pPr>
        <w:spacing w:after="0" w:line="360" w:lineRule="auto"/>
        <w:rPr>
          <w:rFonts w:ascii="Times New Roman" w:hAnsi="Times New Roman" w:cs="Times New Roman"/>
        </w:rPr>
      </w:pPr>
    </w:p>
    <w:p w:rsidR="00B002B8" w:rsidRDefault="00B002B8" w:rsidP="00B002B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24A5E" w:rsidRPr="0070354F" w:rsidRDefault="00A24A5E" w:rsidP="009E6D23">
      <w:pPr>
        <w:spacing w:after="0" w:line="360" w:lineRule="auto"/>
        <w:rPr>
          <w:rFonts w:ascii="Times New Roman" w:hAnsi="Times New Roman" w:cs="Times New Roman"/>
        </w:rPr>
      </w:pPr>
    </w:p>
    <w:p w:rsidR="00A24A5E" w:rsidRPr="0070354F" w:rsidRDefault="00A24A5E" w:rsidP="009E6D23">
      <w:pPr>
        <w:spacing w:after="0" w:line="360" w:lineRule="auto"/>
        <w:rPr>
          <w:rFonts w:ascii="Times New Roman" w:hAnsi="Times New Roman" w:cs="Times New Roman"/>
        </w:rPr>
      </w:pPr>
    </w:p>
    <w:p w:rsidR="00A24A5E" w:rsidRPr="0070354F" w:rsidRDefault="00A24A5E" w:rsidP="009E6D23">
      <w:pPr>
        <w:spacing w:after="0" w:line="360" w:lineRule="auto"/>
        <w:rPr>
          <w:rFonts w:ascii="Times New Roman" w:hAnsi="Times New Roman" w:cs="Times New Roman"/>
        </w:rPr>
      </w:pPr>
    </w:p>
    <w:sectPr w:rsidR="00A24A5E" w:rsidRPr="0070354F" w:rsidSect="009E6D23">
      <w:type w:val="continuous"/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AA1"/>
    <w:multiLevelType w:val="hybridMultilevel"/>
    <w:tmpl w:val="E78C9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2B234B"/>
    <w:multiLevelType w:val="hybridMultilevel"/>
    <w:tmpl w:val="3C5AAE78"/>
    <w:lvl w:ilvl="0" w:tplc="0419000F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>
    <w:nsid w:val="10402016"/>
    <w:multiLevelType w:val="hybridMultilevel"/>
    <w:tmpl w:val="E766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85C"/>
    <w:multiLevelType w:val="hybridMultilevel"/>
    <w:tmpl w:val="1B2E1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01DD7"/>
    <w:multiLevelType w:val="hybridMultilevel"/>
    <w:tmpl w:val="D960B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26482"/>
    <w:multiLevelType w:val="hybridMultilevel"/>
    <w:tmpl w:val="49A81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D666CC"/>
    <w:multiLevelType w:val="hybridMultilevel"/>
    <w:tmpl w:val="E6EE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E14A83"/>
    <w:multiLevelType w:val="hybridMultilevel"/>
    <w:tmpl w:val="99A60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A2CCE"/>
    <w:multiLevelType w:val="hybridMultilevel"/>
    <w:tmpl w:val="3F147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8E0761"/>
    <w:multiLevelType w:val="hybridMultilevel"/>
    <w:tmpl w:val="9246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27C25"/>
    <w:multiLevelType w:val="hybridMultilevel"/>
    <w:tmpl w:val="E112F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0E22A1"/>
    <w:multiLevelType w:val="hybridMultilevel"/>
    <w:tmpl w:val="A17A5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BDC157F"/>
    <w:multiLevelType w:val="hybridMultilevel"/>
    <w:tmpl w:val="B56A4E8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994E56"/>
    <w:multiLevelType w:val="hybridMultilevel"/>
    <w:tmpl w:val="260AD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9C7B15"/>
    <w:multiLevelType w:val="hybridMultilevel"/>
    <w:tmpl w:val="4278488A"/>
    <w:lvl w:ilvl="0" w:tplc="44D2BF9C">
      <w:start w:val="1"/>
      <w:numFmt w:val="decimal"/>
      <w:lvlText w:val="%1."/>
      <w:lvlJc w:val="left"/>
      <w:pPr>
        <w:ind w:left="720" w:hanging="360"/>
      </w:pPr>
    </w:lvl>
    <w:lvl w:ilvl="1" w:tplc="470264CA">
      <w:start w:val="1"/>
      <w:numFmt w:val="lowerLetter"/>
      <w:lvlText w:val="%2."/>
      <w:lvlJc w:val="left"/>
      <w:pPr>
        <w:ind w:left="1440" w:hanging="360"/>
      </w:pPr>
    </w:lvl>
    <w:lvl w:ilvl="2" w:tplc="F842B7F8">
      <w:start w:val="1"/>
      <w:numFmt w:val="lowerRoman"/>
      <w:lvlText w:val="%3."/>
      <w:lvlJc w:val="right"/>
      <w:pPr>
        <w:ind w:left="2160" w:hanging="180"/>
      </w:pPr>
    </w:lvl>
    <w:lvl w:ilvl="3" w:tplc="28661BC4">
      <w:start w:val="1"/>
      <w:numFmt w:val="decimal"/>
      <w:lvlText w:val="%4."/>
      <w:lvlJc w:val="left"/>
      <w:pPr>
        <w:ind w:left="2880" w:hanging="360"/>
      </w:pPr>
    </w:lvl>
    <w:lvl w:ilvl="4" w:tplc="A68AAAD6">
      <w:start w:val="1"/>
      <w:numFmt w:val="lowerLetter"/>
      <w:lvlText w:val="%5."/>
      <w:lvlJc w:val="left"/>
      <w:pPr>
        <w:ind w:left="3600" w:hanging="360"/>
      </w:pPr>
    </w:lvl>
    <w:lvl w:ilvl="5" w:tplc="894EF2D6">
      <w:start w:val="1"/>
      <w:numFmt w:val="lowerRoman"/>
      <w:lvlText w:val="%6."/>
      <w:lvlJc w:val="right"/>
      <w:pPr>
        <w:ind w:left="4320" w:hanging="180"/>
      </w:pPr>
    </w:lvl>
    <w:lvl w:ilvl="6" w:tplc="C310EDA4">
      <w:start w:val="1"/>
      <w:numFmt w:val="decimal"/>
      <w:lvlText w:val="%7."/>
      <w:lvlJc w:val="left"/>
      <w:pPr>
        <w:ind w:left="5040" w:hanging="360"/>
      </w:pPr>
    </w:lvl>
    <w:lvl w:ilvl="7" w:tplc="46848F14">
      <w:start w:val="1"/>
      <w:numFmt w:val="lowerLetter"/>
      <w:lvlText w:val="%8."/>
      <w:lvlJc w:val="left"/>
      <w:pPr>
        <w:ind w:left="5760" w:hanging="360"/>
      </w:pPr>
    </w:lvl>
    <w:lvl w:ilvl="8" w:tplc="5E8237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CF"/>
    <w:rsid w:val="00014576"/>
    <w:rsid w:val="00027460"/>
    <w:rsid w:val="00046605"/>
    <w:rsid w:val="00050688"/>
    <w:rsid w:val="00083C7C"/>
    <w:rsid w:val="00092967"/>
    <w:rsid w:val="000B7673"/>
    <w:rsid w:val="000D6657"/>
    <w:rsid w:val="000E02CE"/>
    <w:rsid w:val="000E1E61"/>
    <w:rsid w:val="00106AAF"/>
    <w:rsid w:val="00121109"/>
    <w:rsid w:val="0013273F"/>
    <w:rsid w:val="00147722"/>
    <w:rsid w:val="00152628"/>
    <w:rsid w:val="00187DFE"/>
    <w:rsid w:val="001B436B"/>
    <w:rsid w:val="001C36F5"/>
    <w:rsid w:val="00215873"/>
    <w:rsid w:val="002217E7"/>
    <w:rsid w:val="0022682D"/>
    <w:rsid w:val="00247295"/>
    <w:rsid w:val="00285264"/>
    <w:rsid w:val="00287356"/>
    <w:rsid w:val="00331D9C"/>
    <w:rsid w:val="0036038F"/>
    <w:rsid w:val="00386454"/>
    <w:rsid w:val="00387F9E"/>
    <w:rsid w:val="003B0994"/>
    <w:rsid w:val="003B2D8E"/>
    <w:rsid w:val="003E4AB8"/>
    <w:rsid w:val="00400425"/>
    <w:rsid w:val="0040768E"/>
    <w:rsid w:val="004152A3"/>
    <w:rsid w:val="00436701"/>
    <w:rsid w:val="004369B4"/>
    <w:rsid w:val="0044755C"/>
    <w:rsid w:val="00447F5A"/>
    <w:rsid w:val="0045422F"/>
    <w:rsid w:val="00457A16"/>
    <w:rsid w:val="00475687"/>
    <w:rsid w:val="0049543F"/>
    <w:rsid w:val="004A0AC1"/>
    <w:rsid w:val="004A7F75"/>
    <w:rsid w:val="00515AA0"/>
    <w:rsid w:val="005509A6"/>
    <w:rsid w:val="005876E9"/>
    <w:rsid w:val="00587A99"/>
    <w:rsid w:val="005C4EE4"/>
    <w:rsid w:val="005C61E5"/>
    <w:rsid w:val="006A0B1B"/>
    <w:rsid w:val="006E27BD"/>
    <w:rsid w:val="006F2DF2"/>
    <w:rsid w:val="0070354F"/>
    <w:rsid w:val="00726519"/>
    <w:rsid w:val="00791A6F"/>
    <w:rsid w:val="007A3835"/>
    <w:rsid w:val="007F4DF8"/>
    <w:rsid w:val="008543DB"/>
    <w:rsid w:val="00857F49"/>
    <w:rsid w:val="00895DBD"/>
    <w:rsid w:val="008A02FA"/>
    <w:rsid w:val="008B3CB0"/>
    <w:rsid w:val="008C24DD"/>
    <w:rsid w:val="00920A27"/>
    <w:rsid w:val="00960631"/>
    <w:rsid w:val="009E6D23"/>
    <w:rsid w:val="00A0129F"/>
    <w:rsid w:val="00A113CF"/>
    <w:rsid w:val="00A24A5E"/>
    <w:rsid w:val="00A81579"/>
    <w:rsid w:val="00AA379E"/>
    <w:rsid w:val="00AA43CE"/>
    <w:rsid w:val="00AB5D04"/>
    <w:rsid w:val="00AC0F2C"/>
    <w:rsid w:val="00AD7C96"/>
    <w:rsid w:val="00AF1CE0"/>
    <w:rsid w:val="00AF3566"/>
    <w:rsid w:val="00B002B8"/>
    <w:rsid w:val="00B116EA"/>
    <w:rsid w:val="00B218B9"/>
    <w:rsid w:val="00B63AFD"/>
    <w:rsid w:val="00BA55AC"/>
    <w:rsid w:val="00BC3F97"/>
    <w:rsid w:val="00BC73E6"/>
    <w:rsid w:val="00BF2A69"/>
    <w:rsid w:val="00C12926"/>
    <w:rsid w:val="00C2337D"/>
    <w:rsid w:val="00C33C8C"/>
    <w:rsid w:val="00C41E23"/>
    <w:rsid w:val="00C451F1"/>
    <w:rsid w:val="00C73D5A"/>
    <w:rsid w:val="00C96C09"/>
    <w:rsid w:val="00CA026C"/>
    <w:rsid w:val="00CB0ED7"/>
    <w:rsid w:val="00CB5046"/>
    <w:rsid w:val="00CD083B"/>
    <w:rsid w:val="00D12EFC"/>
    <w:rsid w:val="00D76597"/>
    <w:rsid w:val="00DF2CE0"/>
    <w:rsid w:val="00E0549F"/>
    <w:rsid w:val="00E37D36"/>
    <w:rsid w:val="00E43E09"/>
    <w:rsid w:val="00E45CA9"/>
    <w:rsid w:val="00EA506B"/>
    <w:rsid w:val="00EC1240"/>
    <w:rsid w:val="00EE12B7"/>
    <w:rsid w:val="00EE51DB"/>
    <w:rsid w:val="00EF0552"/>
    <w:rsid w:val="00EF74BF"/>
    <w:rsid w:val="00F47374"/>
    <w:rsid w:val="00F47E31"/>
    <w:rsid w:val="00F56D5C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7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73D5A"/>
  </w:style>
  <w:style w:type="paragraph" w:styleId="a7">
    <w:name w:val="List Paragraph"/>
    <w:basedOn w:val="a"/>
    <w:uiPriority w:val="34"/>
    <w:qFormat/>
    <w:rsid w:val="003E4AB8"/>
    <w:pPr>
      <w:ind w:left="720"/>
      <w:contextualSpacing/>
    </w:pPr>
  </w:style>
  <w:style w:type="paragraph" w:styleId="a8">
    <w:name w:val="No Spacing"/>
    <w:uiPriority w:val="1"/>
    <w:qFormat/>
    <w:rsid w:val="00EA506B"/>
    <w:pPr>
      <w:spacing w:after="0" w:line="240" w:lineRule="auto"/>
    </w:pPr>
  </w:style>
  <w:style w:type="paragraph" w:customStyle="1" w:styleId="Default">
    <w:name w:val="Default"/>
    <w:rsid w:val="00CA02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GridTable1Light">
    <w:name w:val="Grid Table 1 Light"/>
    <w:basedOn w:val="a1"/>
    <w:uiPriority w:val="46"/>
    <w:rsid w:val="00106AAF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42">
    <w:name w:val="c42"/>
    <w:basedOn w:val="a0"/>
    <w:rsid w:val="00A24A5E"/>
  </w:style>
  <w:style w:type="table" w:customStyle="1" w:styleId="1">
    <w:name w:val="Сетка таблицы1"/>
    <w:basedOn w:val="a1"/>
    <w:next w:val="a3"/>
    <w:uiPriority w:val="59"/>
    <w:rsid w:val="00B002B8"/>
    <w:pPr>
      <w:spacing w:after="0" w:line="240" w:lineRule="auto"/>
    </w:pPr>
    <w:rPr>
      <w:rFonts w:eastAsiaTheme="minorEastAsia"/>
      <w:lang w:eastAsia="ru-RU"/>
      <w14:numSpacing w14:val="proportion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7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73D5A"/>
  </w:style>
  <w:style w:type="paragraph" w:styleId="a7">
    <w:name w:val="List Paragraph"/>
    <w:basedOn w:val="a"/>
    <w:uiPriority w:val="34"/>
    <w:qFormat/>
    <w:rsid w:val="003E4AB8"/>
    <w:pPr>
      <w:ind w:left="720"/>
      <w:contextualSpacing/>
    </w:pPr>
  </w:style>
  <w:style w:type="paragraph" w:styleId="a8">
    <w:name w:val="No Spacing"/>
    <w:uiPriority w:val="1"/>
    <w:qFormat/>
    <w:rsid w:val="00EA506B"/>
    <w:pPr>
      <w:spacing w:after="0" w:line="240" w:lineRule="auto"/>
    </w:pPr>
  </w:style>
  <w:style w:type="paragraph" w:customStyle="1" w:styleId="Default">
    <w:name w:val="Default"/>
    <w:rsid w:val="00CA02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GridTable1Light">
    <w:name w:val="Grid Table 1 Light"/>
    <w:basedOn w:val="a1"/>
    <w:uiPriority w:val="46"/>
    <w:rsid w:val="00106AAF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42">
    <w:name w:val="c42"/>
    <w:basedOn w:val="a0"/>
    <w:rsid w:val="00A24A5E"/>
  </w:style>
  <w:style w:type="table" w:customStyle="1" w:styleId="1">
    <w:name w:val="Сетка таблицы1"/>
    <w:basedOn w:val="a1"/>
    <w:next w:val="a3"/>
    <w:uiPriority w:val="59"/>
    <w:rsid w:val="00B002B8"/>
    <w:pPr>
      <w:spacing w:after="0" w:line="240" w:lineRule="auto"/>
    </w:pPr>
    <w:rPr>
      <w:rFonts w:eastAsiaTheme="minorEastAsia"/>
      <w:lang w:eastAsia="ru-RU"/>
      <w14:numSpacing w14:val="proportion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land.spb.ru/i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5AD8-5C81-4F96-B0AF-9789F32B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9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mpdtor12@outlook.com</dc:creator>
  <cp:lastModifiedBy>Oldi</cp:lastModifiedBy>
  <cp:revision>17</cp:revision>
  <cp:lastPrinted>2025-12-16T08:03:00Z</cp:lastPrinted>
  <dcterms:created xsi:type="dcterms:W3CDTF">2025-12-16T06:27:00Z</dcterms:created>
  <dcterms:modified xsi:type="dcterms:W3CDTF">2025-12-23T09:45:00Z</dcterms:modified>
</cp:coreProperties>
</file>